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914" w14:textId="4CE25E18" w:rsidR="007A732E" w:rsidRPr="00936CB9" w:rsidRDefault="007A732E" w:rsidP="00341E62">
      <w:pPr>
        <w:pStyle w:val="Title"/>
        <w:ind w:left="1440"/>
      </w:pPr>
      <w:r w:rsidRPr="00E85920">
        <w:rPr>
          <w:noProof/>
          <w:sz w:val="48"/>
          <w:szCs w:val="48"/>
        </w:rPr>
        <mc:AlternateContent>
          <mc:Choice Requires="wpg">
            <w:drawing>
              <wp:anchor distT="0" distB="0" distL="114300" distR="320040" simplePos="0" relativeHeight="251659264" behindDoc="1" locked="0" layoutInCell="1" allowOverlap="1" wp14:anchorId="73A89B29" wp14:editId="183D8A2D">
                <wp:simplePos x="0" y="0"/>
                <wp:positionH relativeFrom="column">
                  <wp:posOffset>646853</wp:posOffset>
                </wp:positionH>
                <wp:positionV relativeFrom="paragraph">
                  <wp:posOffset>40640</wp:posOffset>
                </wp:positionV>
                <wp:extent cx="841248" cy="841248"/>
                <wp:effectExtent l="0" t="0" r="0" b="0"/>
                <wp:wrapSquare wrapText="bothSides"/>
                <wp:docPr id="19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41248" cy="841248"/>
                          <a:chOff x="-10748" y="0"/>
                          <a:chExt cx="1052148" cy="104203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48" y="0"/>
                            <a:ext cx="1042035" cy="1042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A3018" id="Group 19" o:spid="_x0000_s1026" style="position:absolute;margin-left:50.95pt;margin-top:3.2pt;width:66.25pt;height:66.25pt;z-index:-251657216;mso-wrap-distance-right:25.2pt;mso-width-relative:margin;mso-height-relative:margin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wJPAfwClv9jsJEFcUQAAAABJRU5ErkJggl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<v:imagedata r:id="rId10" o:title="Icon&#10;&#10;Description automatically generated"/>
                </v:shape>
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<v:imagedata r:id="rId11" o:title="Shape, icon&#10;&#10;Description automatically generated"/>
                </v:shape>
                <w10:wrap type="square"/>
              </v:group>
            </w:pict>
          </mc:Fallback>
        </mc:AlternateContent>
      </w:r>
      <w:r w:rsidRPr="00341E62">
        <w:rPr>
          <w:sz w:val="52"/>
          <w:szCs w:val="52"/>
        </w:rPr>
        <w:t>Annabelle Lynne Strong</w:t>
      </w:r>
    </w:p>
    <w:p w14:paraId="67A094CE" w14:textId="165B6FF2" w:rsidR="00341E62" w:rsidRPr="00341E62" w:rsidRDefault="007A732E" w:rsidP="00341E62">
      <w:pPr>
        <w:pStyle w:val="BodyText"/>
      </w:pPr>
      <w:r w:rsidRPr="00C73036">
        <w:t xml:space="preserve">       </w:t>
      </w:r>
      <w:r w:rsidR="00341E62">
        <w:t xml:space="preserve"> </w:t>
      </w:r>
      <w:hyperlink r:id="rId12" w:history="1">
        <w:r w:rsidRPr="00341E62">
          <w:rPr>
            <w:rStyle w:val="Hyperlink"/>
          </w:rPr>
          <w:t>annabellestrong.com</w:t>
        </w:r>
      </w:hyperlink>
    </w:p>
    <w:p w14:paraId="2B2EDBA5" w14:textId="37BD30BE" w:rsidR="00341E62" w:rsidRPr="00341E62" w:rsidRDefault="007A732E" w:rsidP="00341E62">
      <w:pPr>
        <w:pStyle w:val="BodyText"/>
      </w:pPr>
      <w:r w:rsidRPr="00C73036">
        <w:t xml:space="preserve">   </w:t>
      </w:r>
      <w:hyperlink r:id="rId13" w:history="1">
        <w:r w:rsidR="00341E62" w:rsidRPr="00825522">
          <w:rPr>
            <w:rStyle w:val="Hyperlink"/>
          </w:rPr>
          <w:t>annabellestrong@gmail.com</w:t>
        </w:r>
      </w:hyperlink>
    </w:p>
    <w:p w14:paraId="23015066" w14:textId="3641DE6F" w:rsidR="007A732E" w:rsidRPr="0025707B" w:rsidRDefault="007A732E" w:rsidP="0025707B">
      <w:pPr>
        <w:pStyle w:val="BodyText"/>
      </w:pPr>
      <w:r w:rsidRPr="00C73036">
        <w:t>(860) 921-8766</w:t>
      </w:r>
    </w:p>
    <w:p w14:paraId="477DDEBE" w14:textId="17FF1BDF" w:rsidR="00ED22A6" w:rsidRPr="0025707B" w:rsidRDefault="007A732E" w:rsidP="00E4727A">
      <w:pPr>
        <w:pStyle w:val="Caption"/>
        <w:spacing w:before="200" w:after="360"/>
      </w:pPr>
      <w:r w:rsidRPr="00133979">
        <w:rPr>
          <w:b/>
          <w:bCs/>
        </w:rPr>
        <w:t>Software engineer</w:t>
      </w:r>
      <w:r w:rsidRPr="00C73036">
        <w:t xml:space="preserve"> passionate about uniting </w:t>
      </w:r>
      <w:r w:rsidRPr="00133979">
        <w:rPr>
          <w:b/>
          <w:bCs/>
        </w:rPr>
        <w:t>tech</w:t>
      </w:r>
      <w:r w:rsidRPr="00C73036">
        <w:t xml:space="preserve">, </w:t>
      </w:r>
      <w:r w:rsidRPr="00133979">
        <w:rPr>
          <w:b/>
          <w:bCs/>
        </w:rPr>
        <w:t>cognition</w:t>
      </w:r>
      <w:r w:rsidRPr="00C73036">
        <w:t xml:space="preserve">, and </w:t>
      </w:r>
      <w:r w:rsidRPr="00133979">
        <w:rPr>
          <w:b/>
          <w:bCs/>
        </w:rPr>
        <w:t>design</w:t>
      </w:r>
      <w:r w:rsidRPr="00C73036">
        <w:t xml:space="preserve"> to create impactful solutions.</w:t>
      </w:r>
    </w:p>
    <w:p w14:paraId="404CE942" w14:textId="4DE74694" w:rsidR="007A732E" w:rsidRPr="00C73036" w:rsidRDefault="007A732E" w:rsidP="000420A1">
      <w:pPr>
        <w:pStyle w:val="Heading1"/>
      </w:pPr>
      <w:r w:rsidRPr="00C73036">
        <w:t>Experience</w:t>
      </w:r>
    </w:p>
    <w:tbl>
      <w:tblPr>
        <w:tblStyle w:val="TableGrid"/>
        <w:tblW w:w="9644" w:type="dxa"/>
        <w:tblInd w:w="-180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5510"/>
        <w:gridCol w:w="2848"/>
      </w:tblGrid>
      <w:tr w:rsidR="007A732E" w:rsidRPr="00167F70" w14:paraId="764331B3" w14:textId="77777777" w:rsidTr="00E86F88">
        <w:trPr>
          <w:trHeight w:val="49"/>
        </w:trPr>
        <w:tc>
          <w:tcPr>
            <w:tcW w:w="1286" w:type="dxa"/>
            <w:tcBorders>
              <w:top w:val="single" w:sz="12" w:space="0" w:color="AEC0BE"/>
              <w:left w:val="nil"/>
              <w:bottom w:val="nil"/>
            </w:tcBorders>
          </w:tcPr>
          <w:p w14:paraId="619D68BC" w14:textId="77777777" w:rsidR="007A732E" w:rsidRPr="00936CB9" w:rsidRDefault="007A732E" w:rsidP="00E86F88">
            <w:pPr>
              <w:pStyle w:val="NoSpacing"/>
            </w:pPr>
          </w:p>
        </w:tc>
        <w:tc>
          <w:tcPr>
            <w:tcW w:w="5510" w:type="dxa"/>
            <w:tcBorders>
              <w:top w:val="single" w:sz="12" w:space="0" w:color="AEC0BE"/>
              <w:bottom w:val="nil"/>
            </w:tcBorders>
          </w:tcPr>
          <w:p w14:paraId="6EC7D361" w14:textId="77777777" w:rsidR="007A732E" w:rsidRPr="00936CB9" w:rsidRDefault="007A732E" w:rsidP="00E86F88">
            <w:pPr>
              <w:pStyle w:val="NoSpacing"/>
            </w:pPr>
          </w:p>
        </w:tc>
        <w:tc>
          <w:tcPr>
            <w:tcW w:w="2848" w:type="dxa"/>
            <w:tcBorders>
              <w:top w:val="single" w:sz="12" w:space="0" w:color="AEC0BE"/>
              <w:bottom w:val="nil"/>
              <w:right w:val="nil"/>
            </w:tcBorders>
          </w:tcPr>
          <w:p w14:paraId="03051D57" w14:textId="77777777" w:rsidR="007A732E" w:rsidRPr="00167F70" w:rsidRDefault="007A732E" w:rsidP="00E86F88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ED22A6" w:rsidRPr="00167F70" w14:paraId="0916215F" w14:textId="77777777" w:rsidTr="0009272B">
        <w:trPr>
          <w:trHeight w:val="723"/>
        </w:trPr>
        <w:tc>
          <w:tcPr>
            <w:tcW w:w="1286" w:type="dxa"/>
            <w:tcBorders>
              <w:top w:val="nil"/>
              <w:left w:val="nil"/>
              <w:bottom w:val="nil"/>
            </w:tcBorders>
          </w:tcPr>
          <w:p w14:paraId="4EC85CDF" w14:textId="69299D05" w:rsidR="00ED22A6" w:rsidRPr="00ED22A6" w:rsidRDefault="00ED22A6" w:rsidP="00ED22A6">
            <w:pPr>
              <w:pStyle w:val="Heading4"/>
            </w:pPr>
            <w:r>
              <w:t>September 2023</w:t>
            </w:r>
            <w:r w:rsidR="00341E62">
              <w:t>–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779FB75E" w14:textId="2CE86AC3" w:rsidR="00ED22A6" w:rsidRDefault="00ED22A6" w:rsidP="0009272B">
            <w:pPr>
              <w:pStyle w:val="Heading2"/>
            </w:pPr>
            <w:r>
              <w:t>Engineering Development Software Engineer</w:t>
            </w:r>
          </w:p>
          <w:p w14:paraId="454A819E" w14:textId="0DD2F420" w:rsidR="00ED22A6" w:rsidRPr="00C73036" w:rsidRDefault="00ED22A6" w:rsidP="00341E62">
            <w:pPr>
              <w:pStyle w:val="BodyText"/>
              <w:ind w:left="0"/>
            </w:pPr>
            <w:r>
              <w:t>Engineering a contemporary web experience with MERN, AWS, and Agile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565B5699" w14:textId="77777777" w:rsidR="00ED22A6" w:rsidRPr="00167F70" w:rsidRDefault="00ED22A6" w:rsidP="0009272B">
            <w:pPr>
              <w:pStyle w:val="Heading3"/>
            </w:pPr>
            <w:r w:rsidRPr="00167F70">
              <w:t>Travelers Insurance</w:t>
            </w:r>
          </w:p>
        </w:tc>
      </w:tr>
      <w:tr w:rsidR="00ED22A6" w:rsidRPr="00167F70" w14:paraId="6F814955" w14:textId="77777777" w:rsidTr="0009272B">
        <w:trPr>
          <w:trHeight w:val="699"/>
        </w:trPr>
        <w:tc>
          <w:tcPr>
            <w:tcW w:w="1286" w:type="dxa"/>
            <w:tcBorders>
              <w:top w:val="nil"/>
              <w:left w:val="nil"/>
              <w:bottom w:val="nil"/>
            </w:tcBorders>
          </w:tcPr>
          <w:p w14:paraId="7A19DA0A" w14:textId="77777777" w:rsidR="00ED22A6" w:rsidRPr="00725F40" w:rsidRDefault="00ED22A6" w:rsidP="0009272B">
            <w:pPr>
              <w:pStyle w:val="Heading4"/>
            </w:pPr>
            <w:r>
              <w:t>Fall 2022, Spring 2023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4CCEA28D" w14:textId="77777777" w:rsidR="00ED22A6" w:rsidRPr="00E507E5" w:rsidRDefault="00ED22A6" w:rsidP="0009272B">
            <w:pPr>
              <w:pStyle w:val="Heading2"/>
            </w:pPr>
            <w:r w:rsidRPr="00E507E5">
              <w:t xml:space="preserve">Undergraduate </w:t>
            </w:r>
            <w:r>
              <w:t xml:space="preserve">Cognitive Psychology </w:t>
            </w:r>
            <w:r w:rsidRPr="00E507E5">
              <w:t>Researcher</w:t>
            </w:r>
          </w:p>
          <w:p w14:paraId="2E3ECADF" w14:textId="4F312337" w:rsidR="00ED22A6" w:rsidRPr="007876B9" w:rsidRDefault="00EB36B5" w:rsidP="00341E62">
            <w:pPr>
              <w:pStyle w:val="BodyText"/>
              <w:ind w:left="0"/>
            </w:pPr>
            <w:r>
              <w:t>Devised</w:t>
            </w:r>
            <w:r w:rsidR="00ED22A6">
              <w:t xml:space="preserve"> and </w:t>
            </w:r>
            <w:r>
              <w:t>conducted a collaborative study</w:t>
            </w:r>
            <w:r w:rsidR="00ED22A6">
              <w:t xml:space="preserve"> on bar graph </w:t>
            </w:r>
            <w:r>
              <w:t>interpretation</w:t>
            </w:r>
          </w:p>
          <w:p w14:paraId="39F9AA13" w14:textId="77777777" w:rsidR="00ED22A6" w:rsidRPr="007F7B0D" w:rsidRDefault="00ED22A6" w:rsidP="0009272B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39FE654F" w14:textId="77777777" w:rsidR="00ED22A6" w:rsidRPr="00167F70" w:rsidRDefault="00ED22A6" w:rsidP="0009272B">
            <w:pPr>
              <w:pStyle w:val="Heading3"/>
              <w:rPr>
                <w:color w:val="00857B"/>
              </w:rPr>
            </w:pPr>
            <w:r w:rsidRPr="00167F70">
              <w:t>Wellesley College</w:t>
            </w:r>
          </w:p>
        </w:tc>
      </w:tr>
      <w:tr w:rsidR="007A732E" w:rsidRPr="00167F70" w14:paraId="438AAA6C" w14:textId="77777777" w:rsidTr="00E86F88">
        <w:trPr>
          <w:trHeight w:val="723"/>
        </w:trPr>
        <w:tc>
          <w:tcPr>
            <w:tcW w:w="1286" w:type="dxa"/>
            <w:tcBorders>
              <w:top w:val="nil"/>
              <w:left w:val="nil"/>
              <w:bottom w:val="nil"/>
            </w:tcBorders>
          </w:tcPr>
          <w:p w14:paraId="0AD6887C" w14:textId="77777777" w:rsidR="007A732E" w:rsidRPr="00167F70" w:rsidRDefault="007A732E" w:rsidP="00ED22A6">
            <w:pPr>
              <w:pStyle w:val="Heading4"/>
              <w:rPr>
                <w:sz w:val="22"/>
                <w:szCs w:val="22"/>
              </w:rPr>
            </w:pPr>
            <w:r w:rsidRPr="00063EB9">
              <w:t>Summer 2022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633EA92E" w14:textId="4945A0F6" w:rsidR="007A732E" w:rsidRDefault="007A732E" w:rsidP="00E86F88">
            <w:pPr>
              <w:pStyle w:val="Heading2"/>
            </w:pPr>
            <w:r w:rsidRPr="00167F70">
              <w:t>Technology Leadership Development Intern</w:t>
            </w:r>
          </w:p>
          <w:p w14:paraId="75ED2306" w14:textId="1D8544FE" w:rsidR="007A732E" w:rsidRPr="00C73036" w:rsidRDefault="002265E5" w:rsidP="00341E62">
            <w:pPr>
              <w:pStyle w:val="BodyText"/>
              <w:ind w:left="0"/>
            </w:pPr>
            <w:r>
              <w:t>Created</w:t>
            </w:r>
            <w:r w:rsidR="007A732E" w:rsidRPr="00C73036">
              <w:t xml:space="preserve"> a</w:t>
            </w:r>
            <w:r w:rsidR="00EB36B5">
              <w:t>n AI-driven</w:t>
            </w:r>
            <w:r w:rsidR="007A732E" w:rsidRPr="00C73036">
              <w:t xml:space="preserve"> MERN </w:t>
            </w:r>
            <w:r w:rsidR="00EB36B5">
              <w:t xml:space="preserve">app </w:t>
            </w:r>
            <w:r w:rsidR="007A732E" w:rsidRPr="00C73036">
              <w:t>to</w:t>
            </w:r>
            <w:r w:rsidR="007A732E">
              <w:t xml:space="preserve"> </w:t>
            </w:r>
            <w:r>
              <w:t>extract</w:t>
            </w:r>
            <w:r w:rsidR="007A732E">
              <w:t xml:space="preserve"> and visualize</w:t>
            </w:r>
            <w:r w:rsidR="007A732E" w:rsidRPr="00C73036">
              <w:t xml:space="preserve"> sentiment</w:t>
            </w:r>
            <w:r w:rsidR="007A732E">
              <w:t xml:space="preserve"> </w:t>
            </w:r>
            <w:r>
              <w:t>data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25658ACD" w14:textId="77777777" w:rsidR="007A732E" w:rsidRPr="00167F70" w:rsidRDefault="007A732E" w:rsidP="00E86F88">
            <w:pPr>
              <w:pStyle w:val="Heading3"/>
            </w:pPr>
            <w:r w:rsidRPr="00167F70">
              <w:t>Travelers Insurance</w:t>
            </w:r>
          </w:p>
        </w:tc>
      </w:tr>
      <w:tr w:rsidR="007A732E" w:rsidRPr="00167F70" w14:paraId="6295078E" w14:textId="77777777" w:rsidTr="00E86F88">
        <w:trPr>
          <w:trHeight w:val="699"/>
        </w:trPr>
        <w:tc>
          <w:tcPr>
            <w:tcW w:w="1286" w:type="dxa"/>
            <w:tcBorders>
              <w:top w:val="nil"/>
              <w:left w:val="nil"/>
              <w:bottom w:val="nil"/>
            </w:tcBorders>
          </w:tcPr>
          <w:p w14:paraId="2AAFE921" w14:textId="77777777" w:rsidR="007A732E" w:rsidRPr="00167F70" w:rsidRDefault="007A732E" w:rsidP="00ED22A6">
            <w:pPr>
              <w:pStyle w:val="Heading4"/>
              <w:rPr>
                <w:sz w:val="22"/>
                <w:szCs w:val="22"/>
              </w:rPr>
            </w:pPr>
            <w:r>
              <w:t xml:space="preserve">  </w:t>
            </w:r>
            <w:r w:rsidRPr="00063EB9">
              <w:t>Spring 2022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398F545B" w14:textId="77777777" w:rsidR="007A732E" w:rsidRPr="00E507E5" w:rsidRDefault="007A732E" w:rsidP="00E86F88">
            <w:pPr>
              <w:pStyle w:val="Heading2"/>
            </w:pPr>
            <w:r w:rsidRPr="00E507E5">
              <w:t xml:space="preserve">Undergraduate </w:t>
            </w:r>
            <w:r>
              <w:t xml:space="preserve">CS </w:t>
            </w:r>
            <w:r w:rsidRPr="00E507E5">
              <w:t>Researcher</w:t>
            </w:r>
          </w:p>
          <w:p w14:paraId="4AA3F7D5" w14:textId="6D9F84E0" w:rsidR="007A732E" w:rsidRPr="007876B9" w:rsidRDefault="007A732E" w:rsidP="00341E62">
            <w:pPr>
              <w:pStyle w:val="BodyText"/>
              <w:ind w:left="0"/>
            </w:pPr>
            <w:r w:rsidRPr="007876B9">
              <w:t>Develop</w:t>
            </w:r>
            <w:r>
              <w:t>ed</w:t>
            </w:r>
            <w:r w:rsidRPr="007876B9">
              <w:t xml:space="preserve"> a </w:t>
            </w:r>
            <w:r>
              <w:t>React Native</w:t>
            </w:r>
            <w:r w:rsidRPr="007876B9">
              <w:t xml:space="preserve"> app to </w:t>
            </w:r>
            <w:r w:rsidRPr="00E507E5">
              <w:t xml:space="preserve">conduct research on task </w:t>
            </w:r>
            <w:r w:rsidRPr="007876B9">
              <w:t>incentivization</w:t>
            </w:r>
          </w:p>
          <w:p w14:paraId="0F6778E1" w14:textId="77777777" w:rsidR="007A732E" w:rsidRPr="007F7B0D" w:rsidRDefault="007A732E" w:rsidP="00E86F88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0F9502B1" w14:textId="77777777" w:rsidR="007A732E" w:rsidRPr="00167F70" w:rsidRDefault="007A732E" w:rsidP="00E86F88">
            <w:pPr>
              <w:pStyle w:val="Heading3"/>
              <w:rPr>
                <w:color w:val="00857B"/>
              </w:rPr>
            </w:pPr>
            <w:r w:rsidRPr="00167F70">
              <w:t>Wellesley College</w:t>
            </w:r>
          </w:p>
        </w:tc>
      </w:tr>
      <w:tr w:rsidR="007A732E" w:rsidRPr="00167F70" w14:paraId="7A39AF74" w14:textId="77777777" w:rsidTr="00E86F88">
        <w:trPr>
          <w:trHeight w:val="684"/>
        </w:trPr>
        <w:tc>
          <w:tcPr>
            <w:tcW w:w="1286" w:type="dxa"/>
            <w:tcBorders>
              <w:top w:val="nil"/>
              <w:left w:val="nil"/>
              <w:bottom w:val="nil"/>
            </w:tcBorders>
          </w:tcPr>
          <w:p w14:paraId="0A4FC8D4" w14:textId="77777777" w:rsidR="007A732E" w:rsidRDefault="007A732E" w:rsidP="00ED22A6">
            <w:pPr>
              <w:pStyle w:val="Heading4"/>
            </w:pPr>
            <w:r w:rsidRPr="00063EB9">
              <w:t xml:space="preserve">Fall </w:t>
            </w:r>
          </w:p>
          <w:p w14:paraId="31D81242" w14:textId="77777777" w:rsidR="007A732E" w:rsidRPr="00167F70" w:rsidRDefault="007A732E" w:rsidP="00ED22A6">
            <w:pPr>
              <w:pStyle w:val="Heading4"/>
              <w:rPr>
                <w:sz w:val="22"/>
                <w:szCs w:val="22"/>
              </w:rPr>
            </w:pPr>
            <w:r w:rsidRPr="00063EB9">
              <w:t>2021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49412C04" w14:textId="77777777" w:rsidR="007A732E" w:rsidRDefault="007A732E" w:rsidP="00E86F88">
            <w:pPr>
              <w:pStyle w:val="Heading2"/>
            </w:pPr>
            <w:r w:rsidRPr="00167F70">
              <w:t>Peer Tutor in CS and Mathematic</w:t>
            </w:r>
            <w:r>
              <w:t>s</w:t>
            </w:r>
          </w:p>
          <w:p w14:paraId="64427E93" w14:textId="1AE1D517" w:rsidR="007A732E" w:rsidRPr="007F7B0D" w:rsidRDefault="007A732E" w:rsidP="00341E62">
            <w:pPr>
              <w:pStyle w:val="BodyText"/>
              <w:ind w:left="0"/>
              <w:rPr>
                <w:rFonts w:ascii="HK Grotesk Medium" w:hAnsi="HK Grotesk Medium"/>
              </w:rPr>
            </w:pPr>
            <w:r>
              <w:t>Tutored Algorithms</w:t>
            </w:r>
            <w:r w:rsidR="00EB36B5">
              <w:t xml:space="preserve"> and</w:t>
            </w:r>
            <w:r>
              <w:t xml:space="preserve"> a variety of advanced courses</w:t>
            </w:r>
            <w:r w:rsidR="00EB36B5">
              <w:t xml:space="preserve"> in mathematics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65FEC789" w14:textId="77777777" w:rsidR="007A732E" w:rsidRPr="00167F70" w:rsidRDefault="007A732E" w:rsidP="00E86F88">
            <w:pPr>
              <w:pStyle w:val="Heading3"/>
              <w:rPr>
                <w:color w:val="00857B"/>
              </w:rPr>
            </w:pPr>
            <w:r w:rsidRPr="00167F70">
              <w:t>Wellesley College</w:t>
            </w:r>
          </w:p>
        </w:tc>
      </w:tr>
      <w:tr w:rsidR="007A732E" w:rsidRPr="00167F70" w14:paraId="0CB93FE0" w14:textId="77777777" w:rsidTr="00E86F88">
        <w:trPr>
          <w:trHeight w:val="684"/>
        </w:trPr>
        <w:tc>
          <w:tcPr>
            <w:tcW w:w="1286" w:type="dxa"/>
            <w:tcBorders>
              <w:top w:val="nil"/>
              <w:left w:val="nil"/>
              <w:bottom w:val="nil"/>
            </w:tcBorders>
          </w:tcPr>
          <w:p w14:paraId="120CE96F" w14:textId="77777777" w:rsidR="007A732E" w:rsidRPr="00167F70" w:rsidRDefault="007A732E" w:rsidP="00ED22A6">
            <w:pPr>
              <w:pStyle w:val="Heading4"/>
              <w:rPr>
                <w:color w:val="00857B"/>
                <w:sz w:val="22"/>
                <w:szCs w:val="22"/>
              </w:rPr>
            </w:pPr>
            <w:r w:rsidRPr="00063EB9">
              <w:t>Summer 2021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1463F735" w14:textId="77777777" w:rsidR="007A732E" w:rsidRDefault="007A732E" w:rsidP="00E86F88">
            <w:pPr>
              <w:pStyle w:val="Heading2"/>
            </w:pPr>
            <w:r w:rsidRPr="00167F70">
              <w:t>Technology Leadership Development Intern</w:t>
            </w:r>
          </w:p>
          <w:p w14:paraId="5A0F625A" w14:textId="437CD8B9" w:rsidR="007A732E" w:rsidRPr="00C73036" w:rsidRDefault="00EB36B5" w:rsidP="00341E62">
            <w:pPr>
              <w:pStyle w:val="BodyText"/>
              <w:ind w:left="0"/>
              <w:rPr>
                <w:sz w:val="24"/>
                <w:szCs w:val="24"/>
              </w:rPr>
            </w:pPr>
            <w:r>
              <w:t>Modernized</w:t>
            </w:r>
            <w:r w:rsidR="007A732E">
              <w:t xml:space="preserve"> data architecture</w:t>
            </w:r>
            <w:r>
              <w:t>, governance,</w:t>
            </w:r>
            <w:r w:rsidR="007A732E">
              <w:t xml:space="preserve"> and analysis in Salesforce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1B3CF615" w14:textId="77777777" w:rsidR="007A732E" w:rsidRPr="00167F70" w:rsidRDefault="007A732E" w:rsidP="00E86F88">
            <w:pPr>
              <w:pStyle w:val="Heading3"/>
              <w:rPr>
                <w:color w:val="00857B"/>
              </w:rPr>
            </w:pPr>
            <w:r w:rsidRPr="00167F70">
              <w:t>Travelers Insurance</w:t>
            </w:r>
          </w:p>
        </w:tc>
      </w:tr>
      <w:tr w:rsidR="007A732E" w:rsidRPr="00167F70" w14:paraId="0F62610F" w14:textId="77777777" w:rsidTr="00E86F88">
        <w:trPr>
          <w:trHeight w:val="692"/>
        </w:trPr>
        <w:tc>
          <w:tcPr>
            <w:tcW w:w="1286" w:type="dxa"/>
            <w:tcBorders>
              <w:top w:val="nil"/>
              <w:left w:val="nil"/>
              <w:bottom w:val="nil"/>
            </w:tcBorders>
          </w:tcPr>
          <w:p w14:paraId="39D4295A" w14:textId="77777777" w:rsidR="007A732E" w:rsidRPr="00167F70" w:rsidRDefault="007A732E" w:rsidP="00ED22A6">
            <w:pPr>
              <w:pStyle w:val="Heading4"/>
              <w:rPr>
                <w:sz w:val="22"/>
                <w:szCs w:val="22"/>
              </w:rPr>
            </w:pPr>
            <w:r w:rsidRPr="00063EB9">
              <w:t>Summer 2020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1B432548" w14:textId="77777777" w:rsidR="007A732E" w:rsidRDefault="007A732E" w:rsidP="00E86F88">
            <w:pPr>
              <w:pStyle w:val="Heading2"/>
            </w:pPr>
            <w:r>
              <w:t xml:space="preserve">Innovation </w:t>
            </w:r>
            <w:r w:rsidRPr="00167F70">
              <w:t>Technology Intern</w:t>
            </w:r>
          </w:p>
          <w:p w14:paraId="79FA0ED9" w14:textId="675CA584" w:rsidR="007A732E" w:rsidRPr="007F7B0D" w:rsidRDefault="002265E5" w:rsidP="00341E62">
            <w:pPr>
              <w:pStyle w:val="BodyText"/>
              <w:ind w:left="0"/>
              <w:rPr>
                <w:rFonts w:ascii="HK Grotesk Medium" w:hAnsi="HK Grotesk Medium"/>
              </w:rPr>
            </w:pPr>
            <w:r>
              <w:t>Programmed</w:t>
            </w:r>
            <w:r w:rsidR="007A732E">
              <w:t xml:space="preserve"> </w:t>
            </w:r>
            <w:r w:rsidR="00EB36B5">
              <w:t xml:space="preserve">and evaluated </w:t>
            </w:r>
            <w:r w:rsidR="007A732E">
              <w:t>a</w:t>
            </w:r>
            <w:r w:rsidR="00EB36B5">
              <w:t xml:space="preserve"> developing UX-driven</w:t>
            </w:r>
            <w:r w:rsidR="007A732E">
              <w:t xml:space="preserve"> event hub </w:t>
            </w:r>
            <w:r w:rsidR="00EB36B5">
              <w:t xml:space="preserve">in MERN 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091896EB" w14:textId="77777777" w:rsidR="007A732E" w:rsidRPr="00167F70" w:rsidRDefault="007A732E" w:rsidP="00E86F88">
            <w:pPr>
              <w:pStyle w:val="Heading3"/>
              <w:rPr>
                <w:color w:val="00857B"/>
              </w:rPr>
            </w:pPr>
            <w:r w:rsidRPr="00167F70">
              <w:t>Travelers Insurance</w:t>
            </w:r>
          </w:p>
        </w:tc>
      </w:tr>
      <w:tr w:rsidR="007A732E" w:rsidRPr="00167F70" w14:paraId="05EE8587" w14:textId="77777777" w:rsidTr="00E86F88">
        <w:trPr>
          <w:trHeight w:val="692"/>
        </w:trPr>
        <w:tc>
          <w:tcPr>
            <w:tcW w:w="1286" w:type="dxa"/>
            <w:tcBorders>
              <w:top w:val="nil"/>
              <w:left w:val="nil"/>
              <w:bottom w:val="nil"/>
            </w:tcBorders>
          </w:tcPr>
          <w:p w14:paraId="4C322BF4" w14:textId="77777777" w:rsidR="007A732E" w:rsidRPr="00063EB9" w:rsidRDefault="007A732E" w:rsidP="00ED22A6">
            <w:pPr>
              <w:pStyle w:val="Heading4"/>
            </w:pPr>
            <w:r>
              <w:t>Summer 2019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3BCD0FA0" w14:textId="77777777" w:rsidR="007A732E" w:rsidRDefault="007A732E" w:rsidP="00E86F88">
            <w:pPr>
              <w:pStyle w:val="Heading2"/>
            </w:pPr>
            <w:r>
              <w:t>Robotics Teaching Assistant</w:t>
            </w:r>
          </w:p>
          <w:p w14:paraId="44DD3AC0" w14:textId="6106463C" w:rsidR="007A732E" w:rsidRPr="00880F45" w:rsidRDefault="00EB36B5" w:rsidP="00341E62">
            <w:pPr>
              <w:pStyle w:val="BodyText"/>
              <w:ind w:left="0"/>
            </w:pPr>
            <w:r>
              <w:t>Designed</w:t>
            </w:r>
            <w:r w:rsidR="007A732E">
              <w:t xml:space="preserve"> and </w:t>
            </w:r>
            <w:r>
              <w:t>presented</w:t>
            </w:r>
            <w:r w:rsidR="007A732E">
              <w:t xml:space="preserve"> lessons</w:t>
            </w:r>
            <w:r>
              <w:t xml:space="preserve"> on C-based adaptive robotic navigation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7623B87B" w14:textId="77777777" w:rsidR="007A732E" w:rsidRDefault="007A732E" w:rsidP="00E86F88">
            <w:pPr>
              <w:pStyle w:val="Heading3"/>
            </w:pPr>
            <w:r>
              <w:t>Choate Rosemary Hall</w:t>
            </w:r>
          </w:p>
          <w:p w14:paraId="536933A1" w14:textId="77777777" w:rsidR="007A732E" w:rsidRPr="00880F45" w:rsidRDefault="007A732E" w:rsidP="00E86F88"/>
        </w:tc>
      </w:tr>
    </w:tbl>
    <w:tbl>
      <w:tblPr>
        <w:tblStyle w:val="TableGrid"/>
        <w:tblpPr w:leftFromText="180" w:rightFromText="180" w:vertAnchor="text" w:horzAnchor="margin" w:tblpY="116"/>
        <w:tblW w:w="5000" w:type="pct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1660"/>
        <w:gridCol w:w="1653"/>
        <w:gridCol w:w="1654"/>
        <w:gridCol w:w="1654"/>
        <w:gridCol w:w="1654"/>
        <w:gridCol w:w="1661"/>
      </w:tblGrid>
      <w:tr w:rsidR="007A732E" w:rsidRPr="00E85920" w14:paraId="79D788FD" w14:textId="77777777" w:rsidTr="00E86F88">
        <w:trPr>
          <w:trHeight w:val="530"/>
          <w:tblCellSpacing w:w="7" w:type="dxa"/>
        </w:trPr>
        <w:tc>
          <w:tcPr>
            <w:tcW w:w="824" w:type="pct"/>
          </w:tcPr>
          <w:p w14:paraId="2A853DF2" w14:textId="77777777" w:rsidR="007A732E" w:rsidRPr="00E85920" w:rsidRDefault="007A732E" w:rsidP="00E86F88">
            <w:pPr>
              <w:spacing w:after="840"/>
              <w:ind w:left="1584"/>
              <w:jc w:val="center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8144C3D" wp14:editId="0F46161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09855</wp:posOffset>
                      </wp:positionV>
                      <wp:extent cx="597535" cy="363220"/>
                      <wp:effectExtent l="50800" t="50800" r="37465" b="0"/>
                      <wp:wrapSquare wrapText="bothSides"/>
                      <wp:docPr id="76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363220"/>
                                <a:chOff x="0" y="0"/>
                                <a:chExt cx="597641" cy="365692"/>
                              </a:xfrm>
                            </wpg:grpSpPr>
                            <wps:wsp>
                              <wps:cNvPr id="77" name="Freeform 77"/>
                              <wps:cNvSpPr/>
                              <wps:spPr>
                                <a:xfrm>
                                  <a:off x="0" y="189553"/>
                                  <a:ext cx="19145" cy="67326"/>
                                </a:xfrm>
                                <a:custGeom>
                                  <a:avLst/>
                                  <a:gdLst>
                                    <a:gd name="connsiteX0" fmla="*/ -72 w 19145"/>
                                    <a:gd name="connsiteY0" fmla="*/ 67255 h 67326"/>
                                    <a:gd name="connsiteX1" fmla="*/ 19074 w 19145"/>
                                    <a:gd name="connsiteY1" fmla="*/ -72 h 6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145" h="67326">
                                      <a:moveTo>
                                        <a:pt x="-72" y="67255"/>
                                      </a:moveTo>
                                      <a:cubicBezTo>
                                        <a:pt x="4048" y="44108"/>
                                        <a:pt x="10465" y="21543"/>
                                        <a:pt x="19074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/>
                              <wps:spPr>
                                <a:xfrm>
                                  <a:off x="83456" y="48577"/>
                                  <a:ext cx="51381" cy="47735"/>
                                </a:xfrm>
                                <a:custGeom>
                                  <a:avLst/>
                                  <a:gdLst>
                                    <a:gd name="connsiteX0" fmla="*/ -72 w 51381"/>
                                    <a:gd name="connsiteY0" fmla="*/ 47663 h 47735"/>
                                    <a:gd name="connsiteX1" fmla="*/ 51309 w 51381"/>
                                    <a:gd name="connsiteY1" fmla="*/ -72 h 47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381" h="47735">
                                      <a:moveTo>
                                        <a:pt x="-72" y="47663"/>
                                      </a:moveTo>
                                      <a:cubicBezTo>
                                        <a:pt x="15485" y="29984"/>
                                        <a:pt x="32707" y="13986"/>
                                        <a:pt x="51309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Freeform 79"/>
                              <wps:cNvSpPr/>
                              <wps:spPr>
                                <a:xfrm>
                                  <a:off x="251834" y="0"/>
                                  <a:ext cx="70161" cy="4264"/>
                                </a:xfrm>
                                <a:custGeom>
                                  <a:avLst/>
                                  <a:gdLst>
                                    <a:gd name="connsiteX0" fmla="*/ -72 w 70161"/>
                                    <a:gd name="connsiteY0" fmla="*/ 4193 h 4264"/>
                                    <a:gd name="connsiteX1" fmla="*/ 70089 w 70161"/>
                                    <a:gd name="connsiteY1" fmla="*/ 286 h 42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161" h="4264">
                                      <a:moveTo>
                                        <a:pt x="-72" y="4193"/>
                                      </a:moveTo>
                                      <a:cubicBezTo>
                                        <a:pt x="23247" y="532"/>
                                        <a:pt x="46761" y="-778"/>
                                        <a:pt x="70089" y="28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/>
                              <wps:spPr>
                                <a:xfrm>
                                  <a:off x="431822" y="39076"/>
                                  <a:ext cx="56411" cy="41727"/>
                                </a:xfrm>
                                <a:custGeom>
                                  <a:avLst/>
                                  <a:gdLst>
                                    <a:gd name="connsiteX0" fmla="*/ -72 w 56411"/>
                                    <a:gd name="connsiteY0" fmla="*/ -72 h 41727"/>
                                    <a:gd name="connsiteX1" fmla="*/ 56339 w 56411"/>
                                    <a:gd name="connsiteY1" fmla="*/ 41655 h 417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411" h="41727">
                                      <a:moveTo>
                                        <a:pt x="-72" y="-72"/>
                                      </a:moveTo>
                                      <a:cubicBezTo>
                                        <a:pt x="20195" y="11980"/>
                                        <a:pt x="39103" y="25967"/>
                                        <a:pt x="56339" y="4165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reeform 81"/>
                              <wps:cNvSpPr/>
                              <wps:spPr>
                                <a:xfrm>
                                  <a:off x="567313" y="173425"/>
                                  <a:ext cx="30328" cy="63121"/>
                                </a:xfrm>
                                <a:custGeom>
                                  <a:avLst/>
                                  <a:gdLst>
                                    <a:gd name="connsiteX0" fmla="*/ -72 w 30328"/>
                                    <a:gd name="connsiteY0" fmla="*/ -72 h 63121"/>
                                    <a:gd name="connsiteX1" fmla="*/ 30256 w 30328"/>
                                    <a:gd name="connsiteY1" fmla="*/ 63049 h 63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328" h="63121">
                                      <a:moveTo>
                                        <a:pt x="-72" y="-72"/>
                                      </a:moveTo>
                                      <a:cubicBezTo>
                                        <a:pt x="12201" y="20006"/>
                                        <a:pt x="22367" y="41162"/>
                                        <a:pt x="30256" y="6304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Text Box 82"/>
                              <wps:cNvSpPr txBox="1"/>
                              <wps:spPr>
                                <a:xfrm>
                                  <a:off x="26457" y="158653"/>
                                  <a:ext cx="538576" cy="207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B3B143" w14:textId="77777777" w:rsidR="007A732E" w:rsidRPr="007C22C7" w:rsidRDefault="007A732E" w:rsidP="007A732E">
                                    <w:pPr>
                                      <w:ind w:right="-15840"/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 w:rsidRPr="007C22C7"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PYTHON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144C3D" id="Picture 20" o:spid="_x0000_s1026" style="position:absolute;left:0;text-align:left;margin-left:12.95pt;margin-top:8.65pt;width:47.05pt;height:28.6pt;z-index:251660288" coordsize="5976,36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">
                      <v:shape id="Freeform 77" o:spid="_x0000_s1027" style="position:absolute;top:1895;width:191;height:673;visibility:visible;mso-wrap-style:square;v-text-anchor:bottom" coordsize="19145,67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" path="m-72,67255c4048,44108,10465,21543,19074,-72e" filled="f" strokecolor="#00857b" strokeweight="2.04189mm">
                        <v:stroke joinstyle="miter" endcap="round"/>
                        <v:path arrowok="t" o:connecttype="custom" o:connectlocs="-72,67255;19074,-72" o:connectangles="0,0"/>
                      </v:shape>
                      <v:shape id="Freeform 78" o:spid="_x0000_s1028" style="position:absolute;left:834;top:485;width:514;height:478;visibility:visible;mso-wrap-style:square;v-text-anchor:bottom" coordsize="51381,47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" path="m-72,47663c15485,29984,32707,13986,51309,-72e" filled="f" strokecolor="#00857b" strokeweight="2.04189mm">
                        <v:stroke joinstyle="miter" endcap="round"/>
                        <v:path arrowok="t" o:connecttype="custom" o:connectlocs="-72,47663;51309,-72" o:connectangles="0,0"/>
                      </v:shape>
                      <v:shape id="Freeform 79" o:spid="_x0000_s1029" style="position:absolute;left:2518;width:701;height:42;visibility:visible;mso-wrap-style:square;v-text-anchor:bottom" coordsize="70161,4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" path="m-72,4193c23247,532,46761,-778,70089,286e" filled="f" strokecolor="#00857b" strokeweight="2.04189mm">
                        <v:stroke joinstyle="miter" endcap="round"/>
                        <v:path arrowok="t" o:connecttype="custom" o:connectlocs="-72,4193;70089,286" o:connectangles="0,0"/>
                      </v:shape>
                      <v:shape id="Freeform 80" o:spid="_x0000_s1030" style="position:absolute;left:4318;top:390;width:564;height:418;visibility:visible;mso-wrap-style:square;v-text-anchor:bottom" coordsize="56411,41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" path="m-72,-72c20195,11980,39103,25967,56339,41655e" filled="f" strokecolor="#00857b" strokeweight="2.04189mm">
                        <v:stroke joinstyle="miter" endcap="round"/>
                        <v:path arrowok="t" o:connecttype="custom" o:connectlocs="-72,-72;56339,41655" o:connectangles="0,0"/>
                      </v:shape>
                      <v:shape id="Freeform 81" o:spid="_x0000_s1031" style="position:absolute;left:5673;top:1734;width:303;height:631;visibility:visible;mso-wrap-style:square;v-text-anchor:bottom" coordsize="30328,63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" path="m-72,-72c12201,20006,22367,41162,30256,63049e" filled="f" strokecolor="#00857b" strokeweight="2.04189mm">
                        <v:stroke joinstyle="miter" endcap="round"/>
                        <v:path arrowok="t" o:connecttype="custom" o:connectlocs="-72,-72;30256,63049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2" o:spid="_x0000_s1032" type="#_x0000_t202" style="position:absolute;left:264;top:1586;width:5386;height:2070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6CB3B143" w14:textId="77777777" w:rsidR="007A732E" w:rsidRPr="007C22C7" w:rsidRDefault="007A732E" w:rsidP="007A732E">
                              <w:pPr>
                                <w:ind w:right="-15840"/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 w:rsidRPr="007C22C7"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PYTHON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4" w:type="pct"/>
          </w:tcPr>
          <w:p w14:paraId="54A645B4" w14:textId="77777777" w:rsidR="007A732E" w:rsidRPr="000F2B8F" w:rsidRDefault="007A732E" w:rsidP="00E86F88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EACD974" wp14:editId="3451240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95885</wp:posOffset>
                      </wp:positionV>
                      <wp:extent cx="602615" cy="372110"/>
                      <wp:effectExtent l="50800" t="50800" r="32385" b="0"/>
                      <wp:wrapSquare wrapText="bothSides"/>
                      <wp:docPr id="8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72110"/>
                                <a:chOff x="0" y="0"/>
                                <a:chExt cx="602631" cy="372987"/>
                              </a:xfrm>
                            </wpg:grpSpPr>
                            <wps:wsp>
                              <wps:cNvPr id="84" name="Freeform 84"/>
                              <wps:cNvSpPr/>
                              <wps:spPr>
                                <a:xfrm>
                                  <a:off x="0" y="191602"/>
                                  <a:ext cx="19307" cy="68055"/>
                                </a:xfrm>
                                <a:custGeom>
                                  <a:avLst/>
                                  <a:gdLst>
                                    <a:gd name="connsiteX0" fmla="*/ -854 w 19307"/>
                                    <a:gd name="connsiteY0" fmla="*/ 67982 h 68055"/>
                                    <a:gd name="connsiteX1" fmla="*/ 18453 w 19307"/>
                                    <a:gd name="connsiteY1" fmla="*/ -74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5">
                                      <a:moveTo>
                                        <a:pt x="-854" y="67982"/>
                                      </a:moveTo>
                                      <a:cubicBezTo>
                                        <a:pt x="3300" y="44587"/>
                                        <a:pt x="9772" y="21777"/>
                                        <a:pt x="18453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/>
                              <wps:spPr>
                                <a:xfrm>
                                  <a:off x="84154" y="49103"/>
                                  <a:ext cx="51813" cy="48249"/>
                                </a:xfrm>
                                <a:custGeom>
                                  <a:avLst/>
                                  <a:gdLst>
                                    <a:gd name="connsiteX0" fmla="*/ -854 w 51813"/>
                                    <a:gd name="connsiteY0" fmla="*/ 48175 h 48249"/>
                                    <a:gd name="connsiteX1" fmla="*/ 50960 w 51813"/>
                                    <a:gd name="connsiteY1" fmla="*/ -7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3" h="48249">
                                      <a:moveTo>
                                        <a:pt x="-854" y="48175"/>
                                      </a:moveTo>
                                      <a:cubicBezTo>
                                        <a:pt x="14836" y="30307"/>
                                        <a:pt x="32199" y="14134"/>
                                        <a:pt x="50960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/>
                              <wps:spPr>
                                <a:xfrm>
                                  <a:off x="253940" y="0"/>
                                  <a:ext cx="70748" cy="4310"/>
                                </a:xfrm>
                                <a:custGeom>
                                  <a:avLst/>
                                  <a:gdLst>
                                    <a:gd name="connsiteX0" fmla="*/ -854 w 70748"/>
                                    <a:gd name="connsiteY0" fmla="*/ 4237 h 4310"/>
                                    <a:gd name="connsiteX1" fmla="*/ 69894 w 70748"/>
                                    <a:gd name="connsiteY1" fmla="*/ 28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8" h="4310">
                                      <a:moveTo>
                                        <a:pt x="-854" y="4237"/>
                                      </a:moveTo>
                                      <a:cubicBezTo>
                                        <a:pt x="22660" y="536"/>
                                        <a:pt x="46373" y="-787"/>
                                        <a:pt x="69894" y="2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/>
                              <wps:spPr>
                                <a:xfrm>
                                  <a:off x="435438" y="39499"/>
                                  <a:ext cx="56883" cy="42176"/>
                                </a:xfrm>
                                <a:custGeom>
                                  <a:avLst/>
                                  <a:gdLst>
                                    <a:gd name="connsiteX0" fmla="*/ -854 w 56883"/>
                                    <a:gd name="connsiteY0" fmla="*/ -74 h 42176"/>
                                    <a:gd name="connsiteX1" fmla="*/ 56029 w 56883"/>
                                    <a:gd name="connsiteY1" fmla="*/ 42102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6">
                                      <a:moveTo>
                                        <a:pt x="-854" y="-74"/>
                                      </a:moveTo>
                                      <a:cubicBezTo>
                                        <a:pt x="19582" y="12109"/>
                                        <a:pt x="38651" y="26244"/>
                                        <a:pt x="56029" y="4210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/>
                              <wps:spPr>
                                <a:xfrm>
                                  <a:off x="572052" y="175300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854 w 30579"/>
                                    <a:gd name="connsiteY0" fmla="*/ -74 h 63804"/>
                                    <a:gd name="connsiteX1" fmla="*/ 29725 w 30579"/>
                                    <a:gd name="connsiteY1" fmla="*/ 6373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854" y="-74"/>
                                      </a:moveTo>
                                      <a:cubicBezTo>
                                        <a:pt x="11527" y="20224"/>
                                        <a:pt x="21770" y="41609"/>
                                        <a:pt x="29725" y="637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100078" y="65551"/>
                                  <a:ext cx="407681" cy="19906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A43A18" w14:textId="77777777" w:rsidR="007A732E" w:rsidRDefault="007A732E" w:rsidP="007A732E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HTML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0" name="Text Box 90"/>
                              <wps:cNvSpPr txBox="1"/>
                              <wps:spPr>
                                <a:xfrm>
                                  <a:off x="99383" y="173926"/>
                                  <a:ext cx="410221" cy="19906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B559424" w14:textId="77777777" w:rsidR="007A732E" w:rsidRDefault="007A732E" w:rsidP="007A732E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&amp; CS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ACD974" id="_x0000_s1033" style="position:absolute;left:0;text-align:left;margin-left:12.1pt;margin-top:7.55pt;width:47.45pt;height:29.3pt;z-index:251661312" coordsize="6026,37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">
                      <v:shape id="Freeform 84" o:spid="_x0000_s1034" style="position:absolute;top:1916;width:193;height:680;visibility:visible;mso-wrap-style:square;v-text-anchor:middle" coordsize="1930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" path="m-854,67982c3300,44587,9772,21777,18453,-74e" filled="f" strokecolor="#00857b" strokeweight="2.05681mm">
                        <v:stroke joinstyle="miter" endcap="round"/>
                        <v:path arrowok="t" o:connecttype="custom" o:connectlocs="-854,67982;18453,-74" o:connectangles="0,0"/>
                      </v:shape>
                      <v:shape id="Freeform 85" o:spid="_x0000_s1035" style="position:absolute;left:841;top:491;width:518;height:482;visibility:visible;mso-wrap-style:square;v-text-anchor:middle" coordsize="51813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" path="m-854,48175c14836,30307,32199,14134,50960,-74e" filled="f" strokecolor="#00857b" strokeweight="2.05681mm">
                        <v:stroke joinstyle="miter" endcap="round"/>
                        <v:path arrowok="t" o:connecttype="custom" o:connectlocs="-854,48175;50960,-74" o:connectangles="0,0"/>
                      </v:shape>
                      <v:shape id="Freeform 86" o:spid="_x0000_s1036" style="position:absolute;left:2539;width:707;height:43;visibility:visible;mso-wrap-style:square;v-text-anchor:middle" coordsize="70748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" path="m-854,4237c22660,536,46373,-787,69894,287e" filled="f" strokecolor="#00857b" strokeweight="2.05681mm">
                        <v:stroke joinstyle="miter" endcap="round"/>
                        <v:path arrowok="t" o:connecttype="custom" o:connectlocs="-854,4237;69894,287" o:connectangles="0,0"/>
                      </v:shape>
                      <v:shape id="Freeform 87" o:spid="_x0000_s1037" style="position:absolute;left:4354;top:394;width:569;height:422;visibility:visible;mso-wrap-style:square;v-text-anchor:middle" coordsize="56883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" path="m-854,-74c19582,12109,38651,26244,56029,42102e" filled="f" strokecolor="#00857b" strokeweight="2.05681mm">
                        <v:stroke joinstyle="miter" endcap="round"/>
                        <v:path arrowok="t" o:connecttype="custom" o:connectlocs="-854,-74;56029,42102" o:connectangles="0,0"/>
                      </v:shape>
                      <v:shape id="Freeform 88" o:spid="_x0000_s1038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" path="m-854,-74c11527,20224,21770,41609,29725,63730e" filled="f" strokecolor="#e1f3f2" strokeweight="2.05681mm">
                        <v:stroke joinstyle="miter" endcap="round"/>
                        <v:path arrowok="t" o:connecttype="custom" o:connectlocs="-854,-74;29725,63730" o:connectangles="0,0"/>
                      </v:shape>
                      <v:shape id="Text Box 89" o:spid="_x0000_s1039" type="#_x0000_t202" style="position:absolute;left:1000;top:655;width:4077;height:199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44A43A18" w14:textId="77777777" w:rsidR="007A732E" w:rsidRDefault="007A732E" w:rsidP="007A732E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HTML</w:t>
                              </w:r>
                            </w:p>
                          </w:txbxContent>
                        </v:textbox>
                      </v:shape>
                      <v:shape id="Text Box 90" o:spid="_x0000_s1040" type="#_x0000_t202" style="position:absolute;left:993;top:1739;width:4103;height:19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6B559424" w14:textId="77777777" w:rsidR="007A732E" w:rsidRDefault="007A732E" w:rsidP="007A732E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&amp; CSS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09CCED99" w14:textId="77777777" w:rsidR="007A732E" w:rsidRPr="00E85920" w:rsidRDefault="007A732E" w:rsidP="00E86F88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DC0DD90" wp14:editId="6B2D6DD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09855</wp:posOffset>
                      </wp:positionV>
                      <wp:extent cx="602615" cy="384810"/>
                      <wp:effectExtent l="50800" t="50800" r="32385" b="0"/>
                      <wp:wrapSquare wrapText="bothSides"/>
                      <wp:docPr id="91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84810"/>
                                <a:chOff x="0" y="0"/>
                                <a:chExt cx="602642" cy="397548"/>
                              </a:xfrm>
                            </wpg:grpSpPr>
                            <wps:wsp>
                              <wps:cNvPr id="92" name="Freeform 92"/>
                              <wps:cNvSpPr/>
                              <wps:spPr>
                                <a:xfrm>
                                  <a:off x="0" y="191605"/>
                                  <a:ext cx="19307" cy="68053"/>
                                </a:xfrm>
                                <a:custGeom>
                                  <a:avLst/>
                                  <a:gdLst>
                                    <a:gd name="connsiteX0" fmla="*/ -508 w 19307"/>
                                    <a:gd name="connsiteY0" fmla="*/ 67989 h 68053"/>
                                    <a:gd name="connsiteX1" fmla="*/ 18799 w 19307"/>
                                    <a:gd name="connsiteY1" fmla="*/ -64 h 68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3">
                                      <a:moveTo>
                                        <a:pt x="-508" y="67989"/>
                                      </a:moveTo>
                                      <a:cubicBezTo>
                                        <a:pt x="3646" y="44594"/>
                                        <a:pt x="10118" y="21785"/>
                                        <a:pt x="18799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reeform 93"/>
                              <wps:cNvSpPr/>
                              <wps:spPr>
                                <a:xfrm>
                                  <a:off x="84156" y="49104"/>
                                  <a:ext cx="51811" cy="48249"/>
                                </a:xfrm>
                                <a:custGeom>
                                  <a:avLst/>
                                  <a:gdLst>
                                    <a:gd name="connsiteX0" fmla="*/ -508 w 51811"/>
                                    <a:gd name="connsiteY0" fmla="*/ 48185 h 48249"/>
                                    <a:gd name="connsiteX1" fmla="*/ 51303 w 51811"/>
                                    <a:gd name="connsiteY1" fmla="*/ -6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49">
                                      <a:moveTo>
                                        <a:pt x="-508" y="48185"/>
                                      </a:moveTo>
                                      <a:cubicBezTo>
                                        <a:pt x="15180" y="30317"/>
                                        <a:pt x="32545" y="14144"/>
                                        <a:pt x="51303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Freeform 94"/>
                              <wps:cNvSpPr/>
                              <wps:spPr>
                                <a:xfrm>
                                  <a:off x="253943" y="0"/>
                                  <a:ext cx="70745" cy="4310"/>
                                </a:xfrm>
                                <a:custGeom>
                                  <a:avLst/>
                                  <a:gdLst>
                                    <a:gd name="connsiteX0" fmla="*/ -508 w 70745"/>
                                    <a:gd name="connsiteY0" fmla="*/ 4247 h 4310"/>
                                    <a:gd name="connsiteX1" fmla="*/ 70238 w 70745"/>
                                    <a:gd name="connsiteY1" fmla="*/ 29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5" h="4310">
                                      <a:moveTo>
                                        <a:pt x="-508" y="4247"/>
                                      </a:moveTo>
                                      <a:cubicBezTo>
                                        <a:pt x="23004" y="546"/>
                                        <a:pt x="46716" y="-777"/>
                                        <a:pt x="70238" y="2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Freeform 95"/>
                              <wps:cNvSpPr/>
                              <wps:spPr>
                                <a:xfrm>
                                  <a:off x="435436" y="39499"/>
                                  <a:ext cx="56880" cy="42176"/>
                                </a:xfrm>
                                <a:custGeom>
                                  <a:avLst/>
                                  <a:gdLst>
                                    <a:gd name="connsiteX0" fmla="*/ -508 w 56880"/>
                                    <a:gd name="connsiteY0" fmla="*/ -64 h 42176"/>
                                    <a:gd name="connsiteX1" fmla="*/ 56373 w 56880"/>
                                    <a:gd name="connsiteY1" fmla="*/ 42113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0" h="42176">
                                      <a:moveTo>
                                        <a:pt x="-508" y="-64"/>
                                      </a:moveTo>
                                      <a:cubicBezTo>
                                        <a:pt x="19928" y="12119"/>
                                        <a:pt x="38992" y="26257"/>
                                        <a:pt x="56373" y="4211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74045" cap="rnd">
                                  <a:solidFill>
                                    <a:schemeClr val="tx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Freeform 96"/>
                              <wps:cNvSpPr/>
                              <wps:spPr>
                                <a:xfrm>
                                  <a:off x="572058" y="175300"/>
                                  <a:ext cx="30584" cy="63804"/>
                                </a:xfrm>
                                <a:custGeom>
                                  <a:avLst/>
                                  <a:gdLst>
                                    <a:gd name="connsiteX0" fmla="*/ -508 w 30584"/>
                                    <a:gd name="connsiteY0" fmla="*/ -64 h 63804"/>
                                    <a:gd name="connsiteX1" fmla="*/ 30077 w 30584"/>
                                    <a:gd name="connsiteY1" fmla="*/ 6374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84" h="63804">
                                      <a:moveTo>
                                        <a:pt x="-508" y="-64"/>
                                      </a:moveTo>
                                      <a:cubicBezTo>
                                        <a:pt x="11871" y="20234"/>
                                        <a:pt x="22118" y="41619"/>
                                        <a:pt x="30077" y="63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77804" y="48178"/>
                                  <a:ext cx="445790" cy="3493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9BCD63D" w14:textId="3AC71C81" w:rsidR="00ED22A6" w:rsidRPr="00ED22A6" w:rsidRDefault="00ED22A6" w:rsidP="00ED22A6">
                                    <w:pPr>
                                      <w:spacing w:line="276" w:lineRule="auto"/>
                                      <w:jc w:val="center"/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 w:rsidRPr="00ED22A6"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JS &amp;</w:t>
                                    </w:r>
                                  </w:p>
                                  <w:p w14:paraId="4D2118B9" w14:textId="3F9CB447" w:rsidR="007A732E" w:rsidRPr="00ED22A6" w:rsidRDefault="007A732E" w:rsidP="00ED22A6">
                                    <w:pPr>
                                      <w:spacing w:line="276" w:lineRule="auto"/>
                                      <w:jc w:val="center"/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1"/>
                                        <w:szCs w:val="11"/>
                                      </w:rPr>
                                    </w:pPr>
                                    <w:r w:rsidRPr="00ED22A6"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C0DD90" id="_x0000_s1041" style="position:absolute;left:0;text-align:left;margin-left:12.4pt;margin-top:8.65pt;width:47.45pt;height:30.3pt;z-index:251662336" coordsize="6026,3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">
                      <v:shape id="Freeform 92" o:spid="_x0000_s1042" style="position:absolute;top:1916;width:193;height:680;visibility:visible;mso-wrap-style:square;v-text-anchor:middle" coordsize="19307,68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" path="m-508,67989c3646,44594,10118,21785,18799,-64e" filled="f" strokecolor="#00857b" strokeweight="2.05681mm">
                        <v:stroke joinstyle="miter" endcap="round"/>
                        <v:path arrowok="t" o:connecttype="custom" o:connectlocs="-508,67989;18799,-64" o:connectangles="0,0"/>
                      </v:shape>
                      <v:shape id="Freeform 93" o:spid="_x0000_s1043" style="position:absolute;left:841;top:491;width:518;height:482;visibility:visible;mso-wrap-style:square;v-text-anchor:middle" coordsize="51811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" path="m-508,48185c15180,30317,32545,14144,51303,-64e" filled="f" strokecolor="#00857b" strokeweight="2.05681mm">
                        <v:stroke joinstyle="miter" endcap="round"/>
                        <v:path arrowok="t" o:connecttype="custom" o:connectlocs="-508,48185;51303,-64" o:connectangles="0,0"/>
                      </v:shape>
                      <v:shape id="Freeform 94" o:spid="_x0000_s1044" style="position:absolute;left:2539;width:707;height:43;visibility:visible;mso-wrap-style:square;v-text-anchor:middle" coordsize="70745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" path="m-508,4247c23004,546,46716,-777,70238,297e" filled="f" strokecolor="#00857b" strokeweight="2.05681mm">
                        <v:stroke joinstyle="miter" endcap="round"/>
                        <v:path arrowok="t" o:connecttype="custom" o:connectlocs="-508,4247;70238,297" o:connectangles="0,0"/>
                      </v:shape>
                      <v:shape id="Freeform 95" o:spid="_x0000_s1045" style="position:absolute;left:4354;top:394;width:569;height:422;visibility:visible;mso-wrap-style:square;v-text-anchor:middle" coordsize="56880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" path="m-508,-64c19928,12119,38992,26257,56373,42113e" fillcolor="#00857b [3215]" strokecolor="#00857b [3215]" strokeweight="2.05681mm">
                        <v:stroke joinstyle="miter" endcap="round"/>
                        <v:path arrowok="t" o:connecttype="custom" o:connectlocs="-508,-64;56373,42113" o:connectangles="0,0"/>
                      </v:shape>
                      <v:shape id="Freeform 96" o:spid="_x0000_s1046" style="position:absolute;left:5720;top:1753;width:306;height:638;visibility:visible;mso-wrap-style:square;v-text-anchor:middle" coordsize="30584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" path="m-508,-64c11871,20234,22118,41619,30077,63740e" filled="f" strokecolor="#e1f3f2" strokeweight="2.05681mm">
                        <v:stroke joinstyle="miter" endcap="round"/>
                        <v:path arrowok="t" o:connecttype="custom" o:connectlocs="-508,-64;30077,63740" o:connectangles="0,0"/>
                      </v:shape>
                      <v:shape id="Text Box 97" o:spid="_x0000_s1047" type="#_x0000_t202" style="position:absolute;left:778;top:481;width:4457;height:349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79BCD63D" w14:textId="3AC71C81" w:rsidR="00ED22A6" w:rsidRPr="00ED22A6" w:rsidRDefault="00ED22A6" w:rsidP="00ED22A6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 w:rsidRPr="00ED22A6"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JS &amp;</w:t>
                              </w:r>
                            </w:p>
                            <w:p w14:paraId="4D2118B9" w14:textId="3F9CB447" w:rsidR="007A732E" w:rsidRPr="00ED22A6" w:rsidRDefault="007A732E" w:rsidP="00ED22A6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1"/>
                                  <w:szCs w:val="11"/>
                                </w:rPr>
                              </w:pPr>
                              <w:r w:rsidRPr="00ED22A6"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15C3CCF1" w14:textId="77777777" w:rsidR="007A732E" w:rsidRPr="00E85920" w:rsidRDefault="007A732E" w:rsidP="00E86F88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81FC693" wp14:editId="77EFADB2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01888</wp:posOffset>
                      </wp:positionV>
                      <wp:extent cx="577850" cy="381205"/>
                      <wp:effectExtent l="50800" t="50800" r="44450" b="0"/>
                      <wp:wrapSquare wrapText="bothSides"/>
                      <wp:docPr id="148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850" cy="381205"/>
                                <a:chOff x="0" y="0"/>
                                <a:chExt cx="578144" cy="381815"/>
                              </a:xfrm>
                            </wpg:grpSpPr>
                            <wps:wsp>
                              <wps:cNvPr id="149" name="Freeform 149"/>
                              <wps:cNvSpPr/>
                              <wps:spPr>
                                <a:xfrm>
                                  <a:off x="0" y="184595"/>
                                  <a:ext cx="18532" cy="65563"/>
                                </a:xfrm>
                                <a:custGeom>
                                  <a:avLst/>
                                  <a:gdLst>
                                    <a:gd name="connsiteX0" fmla="*/ -1208 w 18532"/>
                                    <a:gd name="connsiteY0" fmla="*/ 65499 h 65563"/>
                                    <a:gd name="connsiteX1" fmla="*/ 17324 w 18532"/>
                                    <a:gd name="connsiteY1" fmla="*/ -64 h 655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532" h="65563">
                                      <a:moveTo>
                                        <a:pt x="-1208" y="65499"/>
                                      </a:moveTo>
                                      <a:cubicBezTo>
                                        <a:pt x="2775" y="42960"/>
                                        <a:pt x="9000" y="20986"/>
                                        <a:pt x="17324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reeform 150"/>
                              <wps:cNvSpPr/>
                              <wps:spPr>
                                <a:xfrm>
                                  <a:off x="80735" y="47307"/>
                                  <a:ext cx="49705" cy="46483"/>
                                </a:xfrm>
                                <a:custGeom>
                                  <a:avLst/>
                                  <a:gdLst>
                                    <a:gd name="connsiteX0" fmla="*/ -1208 w 49705"/>
                                    <a:gd name="connsiteY0" fmla="*/ 46420 h 46483"/>
                                    <a:gd name="connsiteX1" fmla="*/ 48497 w 49705"/>
                                    <a:gd name="connsiteY1" fmla="*/ -64 h 464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9705" h="46483">
                                      <a:moveTo>
                                        <a:pt x="-1208" y="46420"/>
                                      </a:moveTo>
                                      <a:cubicBezTo>
                                        <a:pt x="13842" y="29205"/>
                                        <a:pt x="30513" y="13624"/>
                                        <a:pt x="48497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Freeform 151"/>
                              <wps:cNvSpPr/>
                              <wps:spPr>
                                <a:xfrm>
                                  <a:off x="243612" y="0"/>
                                  <a:ext cx="67879" cy="4153"/>
                                </a:xfrm>
                                <a:custGeom>
                                  <a:avLst/>
                                  <a:gdLst>
                                    <a:gd name="connsiteX0" fmla="*/ -1208 w 67879"/>
                                    <a:gd name="connsiteY0" fmla="*/ 4089 h 4153"/>
                                    <a:gd name="connsiteX1" fmla="*/ 66672 w 67879"/>
                                    <a:gd name="connsiteY1" fmla="*/ 284 h 41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7879" h="4153">
                                      <a:moveTo>
                                        <a:pt x="-1208" y="4089"/>
                                      </a:moveTo>
                                      <a:cubicBezTo>
                                        <a:pt x="21355" y="524"/>
                                        <a:pt x="44109" y="-751"/>
                                        <a:pt x="66672" y="28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chemeClr val="bg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Freeform 152"/>
                              <wps:cNvSpPr/>
                              <wps:spPr>
                                <a:xfrm>
                                  <a:off x="417747" y="38054"/>
                                  <a:ext cx="54570" cy="40633"/>
                                </a:xfrm>
                                <a:custGeom>
                                  <a:avLst/>
                                  <a:gdLst>
                                    <a:gd name="connsiteX0" fmla="*/ -1208 w 54570"/>
                                    <a:gd name="connsiteY0" fmla="*/ -64 h 40633"/>
                                    <a:gd name="connsiteX1" fmla="*/ 53363 w 54570"/>
                                    <a:gd name="connsiteY1" fmla="*/ 40570 h 406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4570" h="40633">
                                      <a:moveTo>
                                        <a:pt x="-1208" y="-64"/>
                                      </a:moveTo>
                                      <a:cubicBezTo>
                                        <a:pt x="18397" y="11673"/>
                                        <a:pt x="36691" y="25294"/>
                                        <a:pt x="53363" y="405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Freeform 153"/>
                              <wps:cNvSpPr/>
                              <wps:spPr>
                                <a:xfrm>
                                  <a:off x="548808" y="168887"/>
                                  <a:ext cx="29336" cy="61470"/>
                                </a:xfrm>
                                <a:custGeom>
                                  <a:avLst/>
                                  <a:gdLst>
                                    <a:gd name="connsiteX0" fmla="*/ -1208 w 29336"/>
                                    <a:gd name="connsiteY0" fmla="*/ -64 h 61470"/>
                                    <a:gd name="connsiteX1" fmla="*/ 28128 w 29336"/>
                                    <a:gd name="connsiteY1" fmla="*/ 61406 h 614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9336" h="61470">
                                      <a:moveTo>
                                        <a:pt x="-1208" y="-64"/>
                                      </a:moveTo>
                                      <a:cubicBezTo>
                                        <a:pt x="10670" y="19491"/>
                                        <a:pt x="20496" y="40094"/>
                                        <a:pt x="28128" y="614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70326" y="71350"/>
                                  <a:ext cx="425666" cy="1905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9BE3D90" w14:textId="77777777" w:rsidR="007A732E" w:rsidRDefault="007A732E" w:rsidP="007A732E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56832" y="175746"/>
                                  <a:ext cx="452350" cy="20606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4C744F" w14:textId="77777777" w:rsidR="007A732E" w:rsidRDefault="007A732E" w:rsidP="00ED22A6">
                                    <w:pPr>
                                      <w:spacing w:line="276" w:lineRule="auto"/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NATIVE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1FC693" id="_x0000_s1048" style="position:absolute;left:0;text-align:left;margin-left:13.2pt;margin-top:8pt;width:45.5pt;height:30pt;z-index:251665408" coordsize="5781,3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">
                      <v:shape id="Freeform 149" o:spid="_x0000_s1049" style="position:absolute;top:1845;width:185;height:656;visibility:visible;mso-wrap-style:square;v-text-anchor:middle" coordsize="18532,65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" path="m-1208,65499c2775,42960,9000,20986,17324,-64e" filled="f" strokecolor="#00857b" strokeweight="1.96989mm">
                        <v:stroke joinstyle="miter" endcap="round"/>
                        <v:path arrowok="t" o:connecttype="custom" o:connectlocs="-1208,65499;17324,-64" o:connectangles="0,0"/>
                      </v:shape>
                      <v:shape id="Freeform 150" o:spid="_x0000_s1050" style="position:absolute;left:807;top:473;width:497;height:464;visibility:visible;mso-wrap-style:square;v-text-anchor:middle" coordsize="49705,46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" path="m-1208,46420c13842,29205,30513,13624,48497,-64e" filled="f" strokecolor="#00857b" strokeweight="1.96989mm">
                        <v:stroke joinstyle="miter" endcap="round"/>
                        <v:path arrowok="t" o:connecttype="custom" o:connectlocs="-1208,46420;48497,-64" o:connectangles="0,0"/>
                      </v:shape>
                      <v:shape id="Freeform 151" o:spid="_x0000_s1051" style="position:absolute;left:2436;width:678;height:41;visibility:visible;mso-wrap-style:square;v-text-anchor:middle" coordsize="67879,4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" path="m-1208,4089c21355,524,44109,-751,66672,284e" filled="f" strokecolor="#e0f2f1 [3214]" strokeweight="1.96989mm">
                        <v:stroke joinstyle="miter" endcap="round"/>
                        <v:path arrowok="t" o:connecttype="custom" o:connectlocs="-1208,4089;66672,284" o:connectangles="0,0"/>
                      </v:shape>
                      <v:shape id="Freeform 152" o:spid="_x0000_s1052" style="position:absolute;left:4177;top:380;width:546;height:406;visibility:visible;mso-wrap-style:square;v-text-anchor:middle" coordsize="54570,40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" path="m-1208,-64c18397,11673,36691,25294,53363,40570e" filled="f" strokecolor="#e1f3f2" strokeweight="1.96989mm">
                        <v:stroke joinstyle="miter" endcap="round"/>
                        <v:path arrowok="t" o:connecttype="custom" o:connectlocs="-1208,-64;53363,40570" o:connectangles="0,0"/>
                      </v:shape>
                      <v:shape id="Freeform 153" o:spid="_x0000_s1053" style="position:absolute;left:5488;top:1688;width:293;height:615;visibility:visible;mso-wrap-style:square;v-text-anchor:middle" coordsize="29336,61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" path="m-1208,-64c10670,19491,20496,40094,28128,61406e" filled="f" strokecolor="#e1f3f2" strokeweight="1.96989mm">
                        <v:stroke joinstyle="miter" endcap="round"/>
                        <v:path arrowok="t" o:connecttype="custom" o:connectlocs="-1208,-64;28128,61406" o:connectangles="0,0"/>
                      </v:shape>
                      <v:shape id="Text Box 154" o:spid="_x0000_s1054" type="#_x0000_t202" style="position:absolute;left:703;top:713;width:4256;height:19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09BE3D90" w14:textId="77777777" w:rsidR="007A732E" w:rsidRDefault="007A732E" w:rsidP="007A732E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v:shape id="Text Box 155" o:spid="_x0000_s1055" type="#_x0000_t202" style="position:absolute;left:568;top:1757;width:4523;height:20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624C744F" w14:textId="77777777" w:rsidR="007A732E" w:rsidRDefault="007A732E" w:rsidP="00ED22A6">
                              <w:pPr>
                                <w:spacing w:line="276" w:lineRule="auto"/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NATIV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139A0289" w14:textId="77777777" w:rsidR="007A732E" w:rsidRPr="00E85920" w:rsidRDefault="007A732E" w:rsidP="00E86F88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92D96E3" wp14:editId="53E6B804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96092</wp:posOffset>
                      </wp:positionV>
                      <wp:extent cx="602615" cy="360045"/>
                      <wp:effectExtent l="50800" t="50800" r="32385" b="0"/>
                      <wp:wrapSquare wrapText="bothSides"/>
                      <wp:docPr id="119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60045"/>
                                <a:chOff x="0" y="0"/>
                                <a:chExt cx="602641" cy="365480"/>
                              </a:xfrm>
                            </wpg:grpSpPr>
                            <wps:wsp>
                              <wps:cNvPr id="120" name="Freeform 120"/>
                              <wps:cNvSpPr/>
                              <wps:spPr>
                                <a:xfrm>
                                  <a:off x="0" y="191605"/>
                                  <a:ext cx="19317" cy="68055"/>
                                </a:xfrm>
                                <a:custGeom>
                                  <a:avLst/>
                                  <a:gdLst>
                                    <a:gd name="connsiteX0" fmla="*/ -1526 w 19317"/>
                                    <a:gd name="connsiteY0" fmla="*/ 68000 h 68055"/>
                                    <a:gd name="connsiteX1" fmla="*/ 17791 w 19317"/>
                                    <a:gd name="connsiteY1" fmla="*/ -56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17" h="68055">
                                      <a:moveTo>
                                        <a:pt x="-1526" y="68000"/>
                                      </a:moveTo>
                                      <a:cubicBezTo>
                                        <a:pt x="2626" y="44602"/>
                                        <a:pt x="9090" y="21793"/>
                                        <a:pt x="17791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Freeform 121"/>
                              <wps:cNvSpPr/>
                              <wps:spPr>
                                <a:xfrm>
                                  <a:off x="84156" y="49104"/>
                                  <a:ext cx="51811" cy="48250"/>
                                </a:xfrm>
                                <a:custGeom>
                                  <a:avLst/>
                                  <a:gdLst>
                                    <a:gd name="connsiteX0" fmla="*/ -1526 w 51811"/>
                                    <a:gd name="connsiteY0" fmla="*/ 48195 h 48250"/>
                                    <a:gd name="connsiteX1" fmla="*/ 50285 w 51811"/>
                                    <a:gd name="connsiteY1" fmla="*/ -56 h 48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50">
                                      <a:moveTo>
                                        <a:pt x="-1526" y="48195"/>
                                      </a:moveTo>
                                      <a:cubicBezTo>
                                        <a:pt x="14162" y="30324"/>
                                        <a:pt x="31515" y="14152"/>
                                        <a:pt x="50285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Freeform 122"/>
                              <wps:cNvSpPr/>
                              <wps:spPr>
                                <a:xfrm>
                                  <a:off x="253935" y="0"/>
                                  <a:ext cx="70755" cy="4311"/>
                                </a:xfrm>
                                <a:custGeom>
                                  <a:avLst/>
                                  <a:gdLst>
                                    <a:gd name="connsiteX0" fmla="*/ -1526 w 70755"/>
                                    <a:gd name="connsiteY0" fmla="*/ 4255 h 4311"/>
                                    <a:gd name="connsiteX1" fmla="*/ 69230 w 70755"/>
                                    <a:gd name="connsiteY1" fmla="*/ 305 h 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55" h="4311">
                                      <a:moveTo>
                                        <a:pt x="-1526" y="4255"/>
                                      </a:moveTo>
                                      <a:cubicBezTo>
                                        <a:pt x="21993" y="554"/>
                                        <a:pt x="45711" y="-769"/>
                                        <a:pt x="69230" y="3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/>
                              <wps:spPr>
                                <a:xfrm>
                                  <a:off x="435424" y="39499"/>
                                  <a:ext cx="56883" cy="42178"/>
                                </a:xfrm>
                                <a:custGeom>
                                  <a:avLst/>
                                  <a:gdLst>
                                    <a:gd name="connsiteX0" fmla="*/ -1526 w 56883"/>
                                    <a:gd name="connsiteY0" fmla="*/ -56 h 42178"/>
                                    <a:gd name="connsiteX1" fmla="*/ 55357 w 56883"/>
                                    <a:gd name="connsiteY1" fmla="*/ 42122 h 421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8">
                                      <a:moveTo>
                                        <a:pt x="-1526" y="-56"/>
                                      </a:moveTo>
                                      <a:cubicBezTo>
                                        <a:pt x="18910" y="12127"/>
                                        <a:pt x="37979" y="26264"/>
                                        <a:pt x="55357" y="421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 124"/>
                              <wps:cNvSpPr/>
                              <wps:spPr>
                                <a:xfrm>
                                  <a:off x="572062" y="175302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1526 w 30579"/>
                                    <a:gd name="connsiteY0" fmla="*/ -56 h 63804"/>
                                    <a:gd name="connsiteX1" fmla="*/ 29054 w 30579"/>
                                    <a:gd name="connsiteY1" fmla="*/ 63748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1526" y="-56"/>
                                      </a:moveTo>
                                      <a:cubicBezTo>
                                        <a:pt x="10855" y="20239"/>
                                        <a:pt x="21098" y="41624"/>
                                        <a:pt x="29054" y="637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60002" y="124621"/>
                                  <a:ext cx="504847" cy="24085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16E0FA" w14:textId="20B39F8F" w:rsidR="007A732E" w:rsidRPr="00ED22A6" w:rsidRDefault="00ED22A6" w:rsidP="007A732E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</w:pPr>
                                    <w:r w:rsidRPr="00ED22A6"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  <w:t>AI/ML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D96E3" id="_x0000_s1056" style="position:absolute;left:0;text-align:left;margin-left:12.9pt;margin-top:7.55pt;width:47.45pt;height:28.35pt;z-index:251663360" coordsize="6026,36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">
                      <v:shape id="Freeform 120" o:spid="_x0000_s1057" style="position:absolute;top:1916;width:193;height:680;visibility:visible;mso-wrap-style:square;v-text-anchor:middle" coordsize="1931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" path="m-1526,68000c2626,44602,9090,21793,17791,-56e" filled="f" strokecolor="#00857b" strokeweight="2.05681mm">
                        <v:stroke joinstyle="miter" endcap="round"/>
                        <v:path arrowok="t" o:connecttype="custom" o:connectlocs="-1526,68000;17791,-56" o:connectangles="0,0"/>
                      </v:shape>
                      <v:shape id="Freeform 121" o:spid="_x0000_s1058" style="position:absolute;left:841;top:491;width:518;height:482;visibility:visible;mso-wrap-style:square;v-text-anchor:middle" coordsize="51811,48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" path="m-1526,48195c14162,30324,31515,14152,50285,-56e" filled="f" strokecolor="#00857b" strokeweight="2.05681mm">
                        <v:stroke joinstyle="miter" endcap="round"/>
                        <v:path arrowok="t" o:connecttype="custom" o:connectlocs="-1526,48195;50285,-56" o:connectangles="0,0"/>
                      </v:shape>
                      <v:shape id="Freeform 122" o:spid="_x0000_s1059" style="position:absolute;left:2539;width:707;height:43;visibility:visible;mso-wrap-style:square;v-text-anchor:middle" coordsize="70755,4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" path="m-1526,4255c21993,554,45711,-769,69230,305e" filled="f" strokecolor="#00857b" strokeweight="2.05681mm">
                        <v:stroke joinstyle="miter" endcap="round"/>
                        <v:path arrowok="t" o:connecttype="custom" o:connectlocs="-1526,4255;69230,305" o:connectangles="0,0"/>
                      </v:shape>
                      <v:shape id="Freeform 123" o:spid="_x0000_s1060" style="position:absolute;left:4354;top:394;width:569;height:422;visibility:visible;mso-wrap-style:square;v-text-anchor:middle" coordsize="56883,42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" path="m-1526,-56c18910,12127,37979,26264,55357,42122e" filled="f" strokecolor="#e1f3f2" strokeweight="2.05681mm">
                        <v:stroke joinstyle="miter" endcap="round"/>
                        <v:path arrowok="t" o:connecttype="custom" o:connectlocs="-1526,-56;55357,42122" o:connectangles="0,0"/>
                      </v:shape>
                      <v:shape id="Freeform 124" o:spid="_x0000_s1061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" path="m-1526,-56c10855,20239,21098,41624,29054,63748e" filled="f" strokecolor="#e1f3f2" strokeweight="2.05681mm">
                        <v:stroke joinstyle="miter" endcap="round"/>
                        <v:path arrowok="t" o:connecttype="custom" o:connectlocs="-1526,-56;29054,63748" o:connectangles="0,0"/>
                      </v:shape>
                      <v:shape id="Text Box 125" o:spid="_x0000_s1062" type="#_x0000_t202" style="position:absolute;left:600;top:1246;width:5048;height:24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A16E0FA" w14:textId="20B39F8F" w:rsidR="007A732E" w:rsidRPr="00ED22A6" w:rsidRDefault="00ED22A6" w:rsidP="007A732E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</w:pPr>
                              <w:r w:rsidRPr="00ED22A6"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  <w:t>AI/ML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165FF21A" w14:textId="77777777" w:rsidR="007A732E" w:rsidRPr="000F2B8F" w:rsidRDefault="007A732E" w:rsidP="00E86F88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2CA99FA" wp14:editId="32E8C6C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04039</wp:posOffset>
                      </wp:positionV>
                      <wp:extent cx="561975" cy="357505"/>
                      <wp:effectExtent l="38100" t="38100" r="34925" b="0"/>
                      <wp:wrapSquare wrapText="bothSides"/>
                      <wp:docPr id="13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57505"/>
                                <a:chOff x="0" y="0"/>
                                <a:chExt cx="564378" cy="360713"/>
                              </a:xfrm>
                            </wpg:grpSpPr>
                            <wps:wsp>
                              <wps:cNvPr id="134" name="Freeform 134"/>
                              <wps:cNvSpPr/>
                              <wps:spPr>
                                <a:xfrm>
                                  <a:off x="0" y="180198"/>
                                  <a:ext cx="18090" cy="64004"/>
                                </a:xfrm>
                                <a:custGeom>
                                  <a:avLst/>
                                  <a:gdLst>
                                    <a:gd name="connsiteX0" fmla="*/ -1260 w 18090"/>
                                    <a:gd name="connsiteY0" fmla="*/ 63617 h 64004"/>
                                    <a:gd name="connsiteX1" fmla="*/ 16831 w 18090"/>
                                    <a:gd name="connsiteY1" fmla="*/ -388 h 640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090" h="64004">
                                      <a:moveTo>
                                        <a:pt x="-1260" y="63617"/>
                                      </a:moveTo>
                                      <a:cubicBezTo>
                                        <a:pt x="2651" y="41614"/>
                                        <a:pt x="8705" y="20163"/>
                                        <a:pt x="16831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reeform 135"/>
                              <wps:cNvSpPr/>
                              <wps:spPr>
                                <a:xfrm>
                                  <a:off x="78813" y="46181"/>
                                  <a:ext cx="48521" cy="45377"/>
                                </a:xfrm>
                                <a:custGeom>
                                  <a:avLst/>
                                  <a:gdLst>
                                    <a:gd name="connsiteX0" fmla="*/ -1260 w 48521"/>
                                    <a:gd name="connsiteY0" fmla="*/ 44989 h 45377"/>
                                    <a:gd name="connsiteX1" fmla="*/ 47262 w 48521"/>
                                    <a:gd name="connsiteY1" fmla="*/ -388 h 453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8521" h="45377">
                                      <a:moveTo>
                                        <a:pt x="-1260" y="44989"/>
                                      </a:moveTo>
                                      <a:cubicBezTo>
                                        <a:pt x="13431" y="28184"/>
                                        <a:pt x="29706" y="12974"/>
                                        <a:pt x="47262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Freeform 136"/>
                              <wps:cNvSpPr/>
                              <wps:spPr>
                                <a:xfrm>
                                  <a:off x="237835" y="0"/>
                                  <a:ext cx="66240" cy="4055"/>
                                </a:xfrm>
                                <a:custGeom>
                                  <a:avLst/>
                                  <a:gdLst>
                                    <a:gd name="connsiteX0" fmla="*/ -1260 w 66240"/>
                                    <a:gd name="connsiteY0" fmla="*/ 3667 h 4055"/>
                                    <a:gd name="connsiteX1" fmla="*/ 64980 w 66240"/>
                                    <a:gd name="connsiteY1" fmla="*/ -48 h 4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6240" h="4055">
                                      <a:moveTo>
                                        <a:pt x="-1260" y="3667"/>
                                      </a:moveTo>
                                      <a:cubicBezTo>
                                        <a:pt x="20743" y="187"/>
                                        <a:pt x="42955" y="-1059"/>
                                        <a:pt x="64980" y="-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chemeClr val="bg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Freeform 137"/>
                              <wps:cNvSpPr/>
                              <wps:spPr>
                                <a:xfrm>
                                  <a:off x="407801" y="37148"/>
                                  <a:ext cx="53271" cy="39668"/>
                                </a:xfrm>
                                <a:custGeom>
                                  <a:avLst/>
                                  <a:gdLst>
                                    <a:gd name="connsiteX0" fmla="*/ -1260 w 53271"/>
                                    <a:gd name="connsiteY0" fmla="*/ -388 h 39668"/>
                                    <a:gd name="connsiteX1" fmla="*/ 52011 w 53271"/>
                                    <a:gd name="connsiteY1" fmla="*/ 39280 h 39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3271" h="39668">
                                      <a:moveTo>
                                        <a:pt x="-1260" y="-388"/>
                                      </a:moveTo>
                                      <a:cubicBezTo>
                                        <a:pt x="17879" y="11069"/>
                                        <a:pt x="35737" y="24364"/>
                                        <a:pt x="52011" y="392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Freeform 138"/>
                              <wps:cNvSpPr/>
                              <wps:spPr>
                                <a:xfrm>
                                  <a:off x="535741" y="164866"/>
                                  <a:ext cx="28637" cy="60006"/>
                                </a:xfrm>
                                <a:custGeom>
                                  <a:avLst/>
                                  <a:gdLst>
                                    <a:gd name="connsiteX0" fmla="*/ -1260 w 28637"/>
                                    <a:gd name="connsiteY0" fmla="*/ -388 h 60006"/>
                                    <a:gd name="connsiteX1" fmla="*/ 27378 w 28637"/>
                                    <a:gd name="connsiteY1" fmla="*/ 59619 h 600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8637" h="60006">
                                      <a:moveTo>
                                        <a:pt x="-1260" y="-388"/>
                                      </a:moveTo>
                                      <a:cubicBezTo>
                                        <a:pt x="10335" y="18702"/>
                                        <a:pt x="19927" y="38813"/>
                                        <a:pt x="27378" y="596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61405" y="119528"/>
                                  <a:ext cx="435359" cy="2411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AC1AE56" w14:textId="07033C62" w:rsidR="007A732E" w:rsidRDefault="00ED22A6" w:rsidP="007A732E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  <w:t>AW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A99FA" id="_x0000_s1063" style="position:absolute;left:0;text-align:left;margin-left:12.15pt;margin-top:8.2pt;width:44.25pt;height:28.15pt;z-index:251664384" coordsize="5643,36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">
                      <v:shape id="Freeform 134" o:spid="_x0000_s1064" style="position:absolute;top:1801;width:180;height:641;visibility:visible;mso-wrap-style:square;v-text-anchor:middle" coordsize="18090,64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" path="m-1260,63617c2651,41614,8705,20163,16831,-388e" filled="f" strokecolor="#00857b" strokeweight="1.91194mm">
                        <v:stroke joinstyle="miter" endcap="round"/>
                        <v:path arrowok="t" o:connecttype="custom" o:connectlocs="-1260,63617;16831,-388" o:connectangles="0,0"/>
                      </v:shape>
                      <v:shape id="Freeform 135" o:spid="_x0000_s1065" style="position:absolute;left:788;top:461;width:485;height:454;visibility:visible;mso-wrap-style:square;v-text-anchor:middle" coordsize="48521,453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" path="m-1260,44989c13431,28184,29706,12974,47262,-388e" filled="f" strokecolor="#00857b" strokeweight="1.91194mm">
                        <v:stroke joinstyle="miter" endcap="round"/>
                        <v:path arrowok="t" o:connecttype="custom" o:connectlocs="-1260,44989;47262,-388" o:connectangles="0,0"/>
                      </v:shape>
                      <v:shape id="Freeform 136" o:spid="_x0000_s1066" style="position:absolute;left:2378;width:662;height:40;visibility:visible;mso-wrap-style:square;v-text-anchor:middle" coordsize="66240,4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" path="m-1260,3667c20743,187,42955,-1059,64980,-48e" filled="f" strokecolor="#e0f2f1 [3214]" strokeweight="1.91194mm">
                        <v:stroke joinstyle="miter" endcap="round"/>
                        <v:path arrowok="t" o:connecttype="custom" o:connectlocs="-1260,3667;64980,-48" o:connectangles="0,0"/>
                      </v:shape>
                      <v:shape id="Freeform 137" o:spid="_x0000_s1067" style="position:absolute;left:4078;top:371;width:532;height:397;visibility:visible;mso-wrap-style:square;v-text-anchor:middle" coordsize="53271,39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" path="m-1260,-388c17879,11069,35737,24364,52011,39280e" filled="f" strokecolor="#e1f3f2" strokeweight="1.91194mm">
                        <v:stroke joinstyle="miter" endcap="round"/>
                        <v:path arrowok="t" o:connecttype="custom" o:connectlocs="-1260,-388;52011,39280" o:connectangles="0,0"/>
                      </v:shape>
                      <v:shape id="Freeform 138" o:spid="_x0000_s1068" style="position:absolute;left:5357;top:1648;width:286;height:600;visibility:visible;mso-wrap-style:square;v-text-anchor:middle" coordsize="28637,60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" path="m-1260,-388c10335,18702,19927,38813,27378,59619e" filled="f" strokecolor="#e1f3f2" strokeweight="1.91194mm">
                        <v:stroke joinstyle="miter" endcap="round"/>
                        <v:path arrowok="t" o:connecttype="custom" o:connectlocs="-1260,-388;27378,59619" o:connectangles="0,0"/>
                      </v:shape>
                      <v:shape id="Text Box 139" o:spid="_x0000_s1069" type="#_x0000_t202" style="position:absolute;left:614;top:1195;width:4353;height:24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4AC1AE56" w14:textId="07033C62" w:rsidR="007A732E" w:rsidRDefault="00ED22A6" w:rsidP="007A732E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  <w:t>AWS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5CAF3EEE" w14:textId="77777777" w:rsidR="007A732E" w:rsidRPr="00C73036" w:rsidRDefault="007A732E" w:rsidP="000420A1">
      <w:pPr>
        <w:pStyle w:val="Heading1"/>
      </w:pPr>
      <w:r w:rsidRPr="00C73036">
        <w:t xml:space="preserve">  Education</w:t>
      </w:r>
    </w:p>
    <w:tbl>
      <w:tblPr>
        <w:tblStyle w:val="TableGrid"/>
        <w:tblW w:w="9464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5652"/>
        <w:gridCol w:w="2912"/>
      </w:tblGrid>
      <w:tr w:rsidR="007A732E" w:rsidRPr="00167F70" w14:paraId="4214F51D" w14:textId="77777777" w:rsidTr="00E86F88">
        <w:trPr>
          <w:trHeight w:val="61"/>
        </w:trPr>
        <w:tc>
          <w:tcPr>
            <w:tcW w:w="900" w:type="dxa"/>
            <w:tcBorders>
              <w:top w:val="single" w:sz="12" w:space="0" w:color="AEC0BE"/>
              <w:left w:val="nil"/>
              <w:bottom w:val="nil"/>
            </w:tcBorders>
          </w:tcPr>
          <w:p w14:paraId="4A0E1564" w14:textId="77777777" w:rsidR="007A732E" w:rsidRPr="00167F70" w:rsidRDefault="007A732E" w:rsidP="00E86F88">
            <w:pPr>
              <w:pStyle w:val="NoSpacing"/>
            </w:pPr>
          </w:p>
        </w:tc>
        <w:tc>
          <w:tcPr>
            <w:tcW w:w="5652" w:type="dxa"/>
            <w:tcBorders>
              <w:top w:val="single" w:sz="12" w:space="0" w:color="AEC0BE"/>
              <w:bottom w:val="nil"/>
            </w:tcBorders>
          </w:tcPr>
          <w:p w14:paraId="19576A82" w14:textId="77777777" w:rsidR="007A732E" w:rsidRPr="00C26967" w:rsidRDefault="007A732E" w:rsidP="00E86F88">
            <w:pPr>
              <w:pStyle w:val="NoSpacing"/>
              <w:rPr>
                <w:sz w:val="11"/>
                <w:szCs w:val="11"/>
              </w:rPr>
            </w:pPr>
          </w:p>
        </w:tc>
        <w:tc>
          <w:tcPr>
            <w:tcW w:w="2912" w:type="dxa"/>
            <w:tcBorders>
              <w:top w:val="single" w:sz="12" w:space="0" w:color="AEC0BE"/>
              <w:bottom w:val="nil"/>
              <w:right w:val="nil"/>
            </w:tcBorders>
          </w:tcPr>
          <w:p w14:paraId="499DB426" w14:textId="77777777" w:rsidR="007A732E" w:rsidRPr="00167F70" w:rsidRDefault="007A732E" w:rsidP="00E86F88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7A732E" w:rsidRPr="00167F70" w14:paraId="570A10ED" w14:textId="77777777" w:rsidTr="00E86F88">
        <w:trPr>
          <w:trHeight w:val="60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90C352C" w14:textId="77777777" w:rsidR="007A732E" w:rsidRPr="00167F70" w:rsidRDefault="007A732E" w:rsidP="00ED22A6">
            <w:pPr>
              <w:pStyle w:val="Heading4"/>
              <w:rPr>
                <w:color w:val="00857B"/>
                <w:sz w:val="22"/>
                <w:szCs w:val="22"/>
              </w:rPr>
            </w:pPr>
            <w:r w:rsidRPr="00167F70">
              <w:t>May 2023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2460B872" w14:textId="77777777" w:rsidR="007A732E" w:rsidRDefault="007A732E" w:rsidP="00E86F88">
            <w:pPr>
              <w:pStyle w:val="Heading2"/>
            </w:pPr>
            <w:r w:rsidRPr="00167F70">
              <w:t>B</w:t>
            </w:r>
            <w:r>
              <w:t>.A., Computer Science and Cognitive Science</w:t>
            </w:r>
          </w:p>
          <w:p w14:paraId="2D90B0A0" w14:textId="77777777" w:rsidR="007A732E" w:rsidRPr="00C73036" w:rsidRDefault="007A732E" w:rsidP="00E4727A">
            <w:pPr>
              <w:pStyle w:val="BodyText"/>
              <w:ind w:left="0"/>
            </w:pPr>
            <w:r w:rsidRPr="00C73036">
              <w:t>3.92 GPA</w:t>
            </w:r>
            <w:r>
              <w:t xml:space="preserve">, </w:t>
            </w:r>
            <w:r w:rsidRPr="0085792D">
              <w:t>Summa Cum Laude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22D4C158" w14:textId="77777777" w:rsidR="007A732E" w:rsidRPr="00167F70" w:rsidRDefault="007A732E" w:rsidP="00E86F88">
            <w:pPr>
              <w:pStyle w:val="Heading3"/>
              <w:rPr>
                <w:color w:val="00857B"/>
              </w:rPr>
            </w:pPr>
            <w:r w:rsidRPr="00167F70">
              <w:t>Wellesley College</w:t>
            </w:r>
          </w:p>
        </w:tc>
      </w:tr>
      <w:tr w:rsidR="007A732E" w:rsidRPr="00167F70" w14:paraId="414F95F6" w14:textId="77777777" w:rsidTr="00E86F88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8384AA3" w14:textId="77777777" w:rsidR="007A732E" w:rsidRPr="00167F70" w:rsidRDefault="007A732E" w:rsidP="00ED22A6">
            <w:pPr>
              <w:pStyle w:val="Heading4"/>
              <w:rPr>
                <w:color w:val="00857B"/>
                <w:sz w:val="22"/>
                <w:szCs w:val="22"/>
              </w:rPr>
            </w:pPr>
            <w:r w:rsidRPr="00063EB9">
              <w:t>May 2019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62941053" w14:textId="77777777" w:rsidR="007A732E" w:rsidRDefault="007A732E" w:rsidP="00E86F88">
            <w:pPr>
              <w:pStyle w:val="Heading2"/>
            </w:pPr>
            <w:r w:rsidRPr="00167F70">
              <w:t>High School Diploma</w:t>
            </w:r>
          </w:p>
          <w:p w14:paraId="65433A6F" w14:textId="0F9DDC53" w:rsidR="007A732E" w:rsidRPr="001103CF" w:rsidRDefault="007A732E" w:rsidP="00E4727A">
            <w:pPr>
              <w:pStyle w:val="BodyText"/>
              <w:ind w:left="0"/>
            </w:pPr>
            <w:r w:rsidRPr="00C73036">
              <w:t>3.8 GPA</w:t>
            </w:r>
            <w:r>
              <w:t xml:space="preserve">, </w:t>
            </w:r>
            <w:r w:rsidR="00EB4775">
              <w:t xml:space="preserve">2017 </w:t>
            </w:r>
            <w:r>
              <w:t>Award for Excellence in Advanced Computer Science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5F259EF2" w14:textId="77777777" w:rsidR="007A732E" w:rsidRPr="00167F70" w:rsidRDefault="007A732E" w:rsidP="00E86F88">
            <w:pPr>
              <w:pStyle w:val="Heading3"/>
              <w:rPr>
                <w:color w:val="00857B"/>
              </w:rPr>
            </w:pPr>
            <w:r w:rsidRPr="00167F70">
              <w:t>Choate Rosemary Hall</w:t>
            </w:r>
          </w:p>
        </w:tc>
      </w:tr>
    </w:tbl>
    <w:p w14:paraId="2538D55C" w14:textId="77777777" w:rsidR="007A732E" w:rsidRPr="00C73036" w:rsidRDefault="007A732E" w:rsidP="000420A1">
      <w:pPr>
        <w:pStyle w:val="Heading1"/>
      </w:pPr>
      <w:r w:rsidRPr="00C73036">
        <w:t xml:space="preserve">  Awards and Honors</w:t>
      </w:r>
    </w:p>
    <w:tbl>
      <w:tblPr>
        <w:tblStyle w:val="TableGrid"/>
        <w:tblW w:w="9588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5727"/>
        <w:gridCol w:w="2950"/>
      </w:tblGrid>
      <w:tr w:rsidR="007A732E" w:rsidRPr="00167F70" w14:paraId="7FFA2CF1" w14:textId="77777777" w:rsidTr="0025707B">
        <w:trPr>
          <w:trHeight w:val="39"/>
        </w:trPr>
        <w:tc>
          <w:tcPr>
            <w:tcW w:w="911" w:type="dxa"/>
            <w:tcBorders>
              <w:top w:val="single" w:sz="12" w:space="0" w:color="AEC0BE"/>
              <w:left w:val="nil"/>
              <w:bottom w:val="nil"/>
            </w:tcBorders>
          </w:tcPr>
          <w:p w14:paraId="105DFFD8" w14:textId="77777777" w:rsidR="007A732E" w:rsidRPr="00167F70" w:rsidRDefault="007A732E" w:rsidP="00E86F88">
            <w:pPr>
              <w:pStyle w:val="NoSpacing"/>
            </w:pPr>
          </w:p>
        </w:tc>
        <w:tc>
          <w:tcPr>
            <w:tcW w:w="5727" w:type="dxa"/>
            <w:tcBorders>
              <w:top w:val="single" w:sz="12" w:space="0" w:color="AEC0BE"/>
              <w:bottom w:val="nil"/>
            </w:tcBorders>
          </w:tcPr>
          <w:p w14:paraId="012CB7A5" w14:textId="77777777" w:rsidR="007A732E" w:rsidRPr="00D139FB" w:rsidRDefault="007A732E" w:rsidP="00E86F88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950" w:type="dxa"/>
            <w:tcBorders>
              <w:top w:val="single" w:sz="12" w:space="0" w:color="AEC0BE"/>
              <w:bottom w:val="nil"/>
              <w:right w:val="nil"/>
            </w:tcBorders>
          </w:tcPr>
          <w:p w14:paraId="2B8DF4EF" w14:textId="77777777" w:rsidR="007A732E" w:rsidRPr="00167F70" w:rsidRDefault="007A732E" w:rsidP="00E86F88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7A732E" w:rsidRPr="00167F70" w14:paraId="363FA582" w14:textId="77777777" w:rsidTr="0025707B">
        <w:trPr>
          <w:trHeight w:val="545"/>
        </w:trPr>
        <w:tc>
          <w:tcPr>
            <w:tcW w:w="911" w:type="dxa"/>
            <w:tcBorders>
              <w:top w:val="nil"/>
              <w:left w:val="nil"/>
              <w:bottom w:val="nil"/>
            </w:tcBorders>
          </w:tcPr>
          <w:p w14:paraId="3B9B2721" w14:textId="77777777" w:rsidR="007A732E" w:rsidRPr="00167F70" w:rsidRDefault="007A732E" w:rsidP="00ED22A6">
            <w:pPr>
              <w:pStyle w:val="Heading4"/>
              <w:rPr>
                <w:color w:val="00857B"/>
                <w:sz w:val="22"/>
                <w:szCs w:val="22"/>
              </w:rPr>
            </w:pPr>
            <w:r w:rsidRPr="00063EB9">
              <w:t>May 2019</w:t>
            </w:r>
          </w:p>
        </w:tc>
        <w:tc>
          <w:tcPr>
            <w:tcW w:w="5727" w:type="dxa"/>
            <w:tcBorders>
              <w:top w:val="nil"/>
              <w:bottom w:val="nil"/>
            </w:tcBorders>
          </w:tcPr>
          <w:p w14:paraId="4A38EBBD" w14:textId="77777777" w:rsidR="007A732E" w:rsidRPr="00167F70" w:rsidRDefault="007A732E" w:rsidP="00E86F88">
            <w:pPr>
              <w:pStyle w:val="Heading2"/>
            </w:pPr>
            <w:r w:rsidRPr="00167F70">
              <w:t>National Merit Scholar</w:t>
            </w:r>
          </w:p>
        </w:tc>
        <w:tc>
          <w:tcPr>
            <w:tcW w:w="2950" w:type="dxa"/>
            <w:tcBorders>
              <w:top w:val="nil"/>
              <w:bottom w:val="nil"/>
              <w:right w:val="nil"/>
            </w:tcBorders>
          </w:tcPr>
          <w:p w14:paraId="04B887D5" w14:textId="77777777" w:rsidR="007A732E" w:rsidRPr="00167F70" w:rsidRDefault="007A732E" w:rsidP="00E86F88">
            <w:pPr>
              <w:pStyle w:val="Heading3"/>
              <w:rPr>
                <w:color w:val="00857B"/>
              </w:rPr>
            </w:pPr>
            <w:r w:rsidRPr="00167F70">
              <w:t>Choate Rosemary Hall</w:t>
            </w:r>
          </w:p>
        </w:tc>
      </w:tr>
    </w:tbl>
    <w:p w14:paraId="218A8A9B" w14:textId="77777777" w:rsidR="00936CB9" w:rsidRPr="007A732E" w:rsidRDefault="00936CB9" w:rsidP="007A732E"/>
    <w:sectPr w:rsidR="00936CB9" w:rsidRPr="007A732E" w:rsidSect="00E148BD">
      <w:headerReference w:type="default" r:id="rId14"/>
      <w:footerReference w:type="first" r:id="rId15"/>
      <w:pgSz w:w="12240" w:h="15840"/>
      <w:pgMar w:top="1296" w:right="1152" w:bottom="72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E1C0" w14:textId="77777777" w:rsidR="002D3891" w:rsidRDefault="002D3891" w:rsidP="00E45508">
      <w:r>
        <w:separator/>
      </w:r>
    </w:p>
  </w:endnote>
  <w:endnote w:type="continuationSeparator" w:id="0">
    <w:p w14:paraId="540A1ED7" w14:textId="77777777" w:rsidR="002D3891" w:rsidRDefault="002D3891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06EB454-5920-C34E-92EE-FC1EF66567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F1955E0-3FE1-F143-9915-C5F0B658732A}"/>
    <w:embedBold r:id="rId3" w:fontKey="{C1707FB7-421A-3347-9BE3-30A884BFC94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A617C6A8-9470-3B4A-BB66-C9C4A1013FB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5C4434FE-A9B0-CE48-A1F5-E047B8E578A0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6" w:fontKey="{9FE83E2B-18A6-7B4B-B61B-62746363E23C}"/>
    <w:embedBold r:id="rId7" w:fontKey="{1AA177E2-15AB-464A-822A-5D1AEDBAF141}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F461FC6C-9143-944D-AE48-7240757B8C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D721" w14:textId="24897DE3" w:rsidR="0071670C" w:rsidRPr="00936CB9" w:rsidRDefault="0071670C" w:rsidP="00936CB9">
    <w:pPr>
      <w:pStyle w:val="Footer"/>
    </w:pPr>
    <w:r w:rsidRPr="00936CB9">
      <w:tab/>
    </w:r>
    <w:r w:rsidRPr="00936CB9">
      <w:tab/>
      <w:t xml:space="preserve">Updated </w:t>
    </w:r>
    <w:r w:rsidR="00305454" w:rsidRPr="00936CB9">
      <w:fldChar w:fldCharType="begin"/>
    </w:r>
    <w:r w:rsidR="00305454" w:rsidRPr="00936CB9">
      <w:instrText xml:space="preserve"> DATE \@ "MMMM d, yyyy" </w:instrText>
    </w:r>
    <w:r w:rsidR="00305454" w:rsidRPr="00936CB9">
      <w:fldChar w:fldCharType="separate"/>
    </w:r>
    <w:r w:rsidR="00E148BD">
      <w:rPr>
        <w:noProof/>
      </w:rPr>
      <w:t>December 2, 2023</w:t>
    </w:r>
    <w:r w:rsidR="00305454" w:rsidRPr="00936C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0BAD" w14:textId="77777777" w:rsidR="002D3891" w:rsidRDefault="002D3891" w:rsidP="00E45508">
      <w:r>
        <w:separator/>
      </w:r>
    </w:p>
  </w:footnote>
  <w:footnote w:type="continuationSeparator" w:id="0">
    <w:p w14:paraId="4A1FA69E" w14:textId="77777777" w:rsidR="002D3891" w:rsidRDefault="002D3891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62E9" w14:textId="170A7E10" w:rsidR="000E071E" w:rsidRPr="000E071E" w:rsidRDefault="000E071E">
    <w:pPr>
      <w:pStyle w:val="Header"/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7481D"/>
    <w:multiLevelType w:val="multilevel"/>
    <w:tmpl w:val="9F44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27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420A1"/>
    <w:rsid w:val="00063EB9"/>
    <w:rsid w:val="00065786"/>
    <w:rsid w:val="000825B3"/>
    <w:rsid w:val="000D004A"/>
    <w:rsid w:val="000E071E"/>
    <w:rsid w:val="000E54E8"/>
    <w:rsid w:val="000F2B8F"/>
    <w:rsid w:val="001103CF"/>
    <w:rsid w:val="0012176F"/>
    <w:rsid w:val="00131A89"/>
    <w:rsid w:val="00133979"/>
    <w:rsid w:val="00164622"/>
    <w:rsid w:val="00167F70"/>
    <w:rsid w:val="001B558E"/>
    <w:rsid w:val="001B747E"/>
    <w:rsid w:val="001C5990"/>
    <w:rsid w:val="001E1977"/>
    <w:rsid w:val="001E68B9"/>
    <w:rsid w:val="0022382A"/>
    <w:rsid w:val="002265E5"/>
    <w:rsid w:val="00233693"/>
    <w:rsid w:val="00251DD8"/>
    <w:rsid w:val="0025707B"/>
    <w:rsid w:val="002706D6"/>
    <w:rsid w:val="002979FE"/>
    <w:rsid w:val="002B6F77"/>
    <w:rsid w:val="002C0090"/>
    <w:rsid w:val="002C34A4"/>
    <w:rsid w:val="002D3891"/>
    <w:rsid w:val="002D4DEE"/>
    <w:rsid w:val="002E2510"/>
    <w:rsid w:val="002E6FD6"/>
    <w:rsid w:val="00300934"/>
    <w:rsid w:val="00305454"/>
    <w:rsid w:val="003211ED"/>
    <w:rsid w:val="00341E62"/>
    <w:rsid w:val="00361BBA"/>
    <w:rsid w:val="003771EA"/>
    <w:rsid w:val="003774C3"/>
    <w:rsid w:val="00394E35"/>
    <w:rsid w:val="003A57D0"/>
    <w:rsid w:val="003E05B3"/>
    <w:rsid w:val="003F7C4D"/>
    <w:rsid w:val="004041B9"/>
    <w:rsid w:val="00410E3B"/>
    <w:rsid w:val="00416067"/>
    <w:rsid w:val="0042476A"/>
    <w:rsid w:val="00435168"/>
    <w:rsid w:val="00444E0A"/>
    <w:rsid w:val="00451FAE"/>
    <w:rsid w:val="0046286F"/>
    <w:rsid w:val="00492890"/>
    <w:rsid w:val="004B7675"/>
    <w:rsid w:val="004E0C4E"/>
    <w:rsid w:val="004E53A8"/>
    <w:rsid w:val="00515245"/>
    <w:rsid w:val="00525A85"/>
    <w:rsid w:val="005656F1"/>
    <w:rsid w:val="005742DD"/>
    <w:rsid w:val="005746A3"/>
    <w:rsid w:val="005A0E24"/>
    <w:rsid w:val="005B538E"/>
    <w:rsid w:val="005C7380"/>
    <w:rsid w:val="0061535E"/>
    <w:rsid w:val="00642196"/>
    <w:rsid w:val="0065587A"/>
    <w:rsid w:val="006C7E05"/>
    <w:rsid w:val="006D38F1"/>
    <w:rsid w:val="006D6AC7"/>
    <w:rsid w:val="006F21A7"/>
    <w:rsid w:val="00713D87"/>
    <w:rsid w:val="0071670C"/>
    <w:rsid w:val="0072449E"/>
    <w:rsid w:val="00725F40"/>
    <w:rsid w:val="00726B08"/>
    <w:rsid w:val="0074148A"/>
    <w:rsid w:val="007438FD"/>
    <w:rsid w:val="007441C6"/>
    <w:rsid w:val="00752305"/>
    <w:rsid w:val="0078616B"/>
    <w:rsid w:val="007876B9"/>
    <w:rsid w:val="007A39DF"/>
    <w:rsid w:val="007A732E"/>
    <w:rsid w:val="007C22C7"/>
    <w:rsid w:val="007D0550"/>
    <w:rsid w:val="007F7B0D"/>
    <w:rsid w:val="0085792D"/>
    <w:rsid w:val="00861635"/>
    <w:rsid w:val="00876215"/>
    <w:rsid w:val="00880F45"/>
    <w:rsid w:val="00891FE8"/>
    <w:rsid w:val="008A1D10"/>
    <w:rsid w:val="008C192E"/>
    <w:rsid w:val="008D10DE"/>
    <w:rsid w:val="008E3B0C"/>
    <w:rsid w:val="009113EB"/>
    <w:rsid w:val="00935D72"/>
    <w:rsid w:val="00936CB9"/>
    <w:rsid w:val="00956CDF"/>
    <w:rsid w:val="009770F9"/>
    <w:rsid w:val="00993EA0"/>
    <w:rsid w:val="009C1426"/>
    <w:rsid w:val="009C2C9D"/>
    <w:rsid w:val="009C7C19"/>
    <w:rsid w:val="009F5B8C"/>
    <w:rsid w:val="00A12317"/>
    <w:rsid w:val="00A248AB"/>
    <w:rsid w:val="00A414C0"/>
    <w:rsid w:val="00A41696"/>
    <w:rsid w:val="00A969C3"/>
    <w:rsid w:val="00AB341D"/>
    <w:rsid w:val="00AE1C63"/>
    <w:rsid w:val="00B04683"/>
    <w:rsid w:val="00B0732B"/>
    <w:rsid w:val="00B223A8"/>
    <w:rsid w:val="00B22D07"/>
    <w:rsid w:val="00B31F3D"/>
    <w:rsid w:val="00B35FC1"/>
    <w:rsid w:val="00B3757B"/>
    <w:rsid w:val="00B46633"/>
    <w:rsid w:val="00B929C3"/>
    <w:rsid w:val="00B96740"/>
    <w:rsid w:val="00BA1D09"/>
    <w:rsid w:val="00BA643D"/>
    <w:rsid w:val="00BC05A8"/>
    <w:rsid w:val="00BD07B1"/>
    <w:rsid w:val="00C22B8B"/>
    <w:rsid w:val="00C23228"/>
    <w:rsid w:val="00C26967"/>
    <w:rsid w:val="00C304D5"/>
    <w:rsid w:val="00C41458"/>
    <w:rsid w:val="00C51535"/>
    <w:rsid w:val="00C64E95"/>
    <w:rsid w:val="00C67B51"/>
    <w:rsid w:val="00C73036"/>
    <w:rsid w:val="00C81E95"/>
    <w:rsid w:val="00CA028C"/>
    <w:rsid w:val="00CA24CC"/>
    <w:rsid w:val="00CC2308"/>
    <w:rsid w:val="00CD657D"/>
    <w:rsid w:val="00CF5325"/>
    <w:rsid w:val="00D139FB"/>
    <w:rsid w:val="00D2227F"/>
    <w:rsid w:val="00D34E03"/>
    <w:rsid w:val="00D45E6C"/>
    <w:rsid w:val="00D92D72"/>
    <w:rsid w:val="00DB3B4A"/>
    <w:rsid w:val="00DC7225"/>
    <w:rsid w:val="00DD1437"/>
    <w:rsid w:val="00DE527E"/>
    <w:rsid w:val="00DF4B31"/>
    <w:rsid w:val="00DF5FAC"/>
    <w:rsid w:val="00DF605A"/>
    <w:rsid w:val="00E05976"/>
    <w:rsid w:val="00E148BD"/>
    <w:rsid w:val="00E34E93"/>
    <w:rsid w:val="00E45508"/>
    <w:rsid w:val="00E4727A"/>
    <w:rsid w:val="00E507E5"/>
    <w:rsid w:val="00E72288"/>
    <w:rsid w:val="00E85920"/>
    <w:rsid w:val="00EA60C2"/>
    <w:rsid w:val="00EB36B5"/>
    <w:rsid w:val="00EB4775"/>
    <w:rsid w:val="00ED22A6"/>
    <w:rsid w:val="00F17B97"/>
    <w:rsid w:val="00F2198D"/>
    <w:rsid w:val="00F37379"/>
    <w:rsid w:val="00F53E78"/>
    <w:rsid w:val="00F55532"/>
    <w:rsid w:val="00F65AD2"/>
    <w:rsid w:val="00F66204"/>
    <w:rsid w:val="00F663E6"/>
    <w:rsid w:val="00F6778D"/>
    <w:rsid w:val="00F70434"/>
    <w:rsid w:val="00F75F88"/>
    <w:rsid w:val="00F80F27"/>
    <w:rsid w:val="00F930AF"/>
    <w:rsid w:val="00FB7E5A"/>
    <w:rsid w:val="00FD1F7E"/>
    <w:rsid w:val="00FE37E4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632FA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A57D0"/>
    <w:rPr>
      <w:rFonts w:ascii="HK Grotesk" w:hAnsi="HK Grotesk"/>
    </w:rPr>
  </w:style>
  <w:style w:type="paragraph" w:styleId="Heading1">
    <w:name w:val="heading 1"/>
    <w:aliases w:val="Section"/>
    <w:basedOn w:val="Normal"/>
    <w:next w:val="BodyText"/>
    <w:link w:val="Heading1Char"/>
    <w:autoRedefine/>
    <w:uiPriority w:val="9"/>
    <w:qFormat/>
    <w:rsid w:val="000420A1"/>
    <w:pPr>
      <w:keepNext/>
      <w:keepLines/>
      <w:spacing w:before="240"/>
      <w:outlineLvl w:val="0"/>
    </w:pPr>
    <w:rPr>
      <w:rFonts w:ascii="HK Grotesk Medium" w:eastAsiaTheme="majorEastAsia" w:hAnsi="HK Grotesk Medium" w:cstheme="majorBidi"/>
      <w:color w:val="00857B"/>
      <w:sz w:val="32"/>
      <w:szCs w:val="32"/>
    </w:rPr>
  </w:style>
  <w:style w:type="paragraph" w:styleId="Heading2">
    <w:name w:val="heading 2"/>
    <w:aliases w:val="Listing"/>
    <w:basedOn w:val="Normal"/>
    <w:next w:val="BodyText"/>
    <w:link w:val="Heading2Char"/>
    <w:autoRedefine/>
    <w:uiPriority w:val="9"/>
    <w:unhideWhenUsed/>
    <w:qFormat/>
    <w:rsid w:val="00E507E5"/>
    <w:pPr>
      <w:outlineLvl w:val="1"/>
    </w:pPr>
    <w:rPr>
      <w:rFonts w:ascii="HK Grotesk Medium" w:hAnsi="HK Grotesk Medium"/>
      <w:color w:val="00857B"/>
    </w:rPr>
  </w:style>
  <w:style w:type="paragraph" w:styleId="Heading3">
    <w:name w:val="heading 3"/>
    <w:aliases w:val="Organization"/>
    <w:basedOn w:val="Normal"/>
    <w:next w:val="Normal"/>
    <w:link w:val="Heading3Char"/>
    <w:autoRedefine/>
    <w:uiPriority w:val="9"/>
    <w:unhideWhenUsed/>
    <w:qFormat/>
    <w:rsid w:val="00C73036"/>
    <w:pPr>
      <w:jc w:val="right"/>
      <w:outlineLvl w:val="2"/>
    </w:pPr>
    <w:rPr>
      <w:color w:val="AEC0BE"/>
      <w:sz w:val="22"/>
      <w:szCs w:val="22"/>
    </w:rPr>
  </w:style>
  <w:style w:type="paragraph" w:styleId="Heading4">
    <w:name w:val="heading 4"/>
    <w:aliases w:val="Start"/>
    <w:basedOn w:val="Normal"/>
    <w:next w:val="Normal"/>
    <w:link w:val="Heading4Char"/>
    <w:autoRedefine/>
    <w:uiPriority w:val="9"/>
    <w:unhideWhenUsed/>
    <w:qFormat/>
    <w:rsid w:val="00ED22A6"/>
    <w:pPr>
      <w:spacing w:before="40"/>
      <w:jc w:val="right"/>
      <w:outlineLvl w:val="3"/>
    </w:pPr>
    <w:rPr>
      <w:color w:val="AEC0BE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D0"/>
    <w:pPr>
      <w:contextualSpacing/>
    </w:pPr>
    <w:rPr>
      <w:rFonts w:eastAsiaTheme="majorEastAsia" w:cstheme="majorBidi"/>
      <w:b/>
      <w:color w:val="00857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D0"/>
    <w:rPr>
      <w:rFonts w:ascii="HK Grotesk" w:eastAsiaTheme="majorEastAsia" w:hAnsi="HK Grotesk" w:cstheme="majorBidi"/>
      <w:b/>
      <w:color w:val="00857B"/>
      <w:spacing w:val="-10"/>
      <w:kern w:val="28"/>
      <w:sz w:val="56"/>
      <w:szCs w:val="56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0420A1"/>
    <w:rPr>
      <w:rFonts w:ascii="HK Grotesk Medium" w:eastAsiaTheme="majorEastAsia" w:hAnsi="HK Grotesk Medium" w:cstheme="majorBidi"/>
      <w:color w:val="00857B"/>
      <w:sz w:val="32"/>
      <w:szCs w:val="32"/>
    </w:rPr>
  </w:style>
  <w:style w:type="character" w:customStyle="1" w:styleId="Heading2Char">
    <w:name w:val="Heading 2 Char"/>
    <w:aliases w:val="Listing Char"/>
    <w:basedOn w:val="DefaultParagraphFont"/>
    <w:link w:val="Heading2"/>
    <w:uiPriority w:val="9"/>
    <w:rsid w:val="00E507E5"/>
    <w:rPr>
      <w:rFonts w:ascii="HK Grotesk Medium" w:hAnsi="HK Grotesk Medium"/>
      <w:color w:val="00857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508"/>
    <w:rPr>
      <w:color w:val="48B8C4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08"/>
    <w:rPr>
      <w:rFonts w:ascii="HK Grotesk" w:hAnsi="HK Grotesk"/>
    </w:rPr>
  </w:style>
  <w:style w:type="paragraph" w:styleId="Footer">
    <w:name w:val="footer"/>
    <w:basedOn w:val="Normal"/>
    <w:link w:val="FooterChar"/>
    <w:uiPriority w:val="99"/>
    <w:unhideWhenUsed/>
    <w:rsid w:val="00C73036"/>
    <w:pPr>
      <w:tabs>
        <w:tab w:val="center" w:pos="4680"/>
        <w:tab w:val="right" w:pos="9360"/>
      </w:tabs>
    </w:pPr>
    <w:rPr>
      <w:rFonts w:ascii="HK Grotesk Light" w:hAnsi="HK Grotesk Light"/>
      <w:color w:val="AEC0B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3036"/>
    <w:rPr>
      <w:rFonts w:ascii="HK Grotesk Light" w:hAnsi="HK Grotesk Light"/>
      <w:color w:val="AEC0BE"/>
      <w:sz w:val="16"/>
      <w:szCs w:val="16"/>
    </w:rPr>
  </w:style>
  <w:style w:type="table" w:styleId="TableGrid">
    <w:name w:val="Table Grid"/>
    <w:basedOn w:val="TableNormal"/>
    <w:uiPriority w:val="39"/>
    <w:rsid w:val="002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  <w:style w:type="paragraph" w:styleId="Caption">
    <w:name w:val="caption"/>
    <w:basedOn w:val="Heading1"/>
    <w:next w:val="Normal"/>
    <w:uiPriority w:val="35"/>
    <w:unhideWhenUsed/>
    <w:qFormat/>
    <w:rsid w:val="00C73036"/>
    <w:pPr>
      <w:spacing w:before="0"/>
      <w:jc w:val="center"/>
    </w:pPr>
    <w:rPr>
      <w:rFonts w:ascii="HK Grotesk" w:hAnsi="HK Grotesk"/>
      <w:sz w:val="20"/>
      <w:szCs w:val="20"/>
    </w:rPr>
  </w:style>
  <w:style w:type="character" w:customStyle="1" w:styleId="Heading3Char">
    <w:name w:val="Heading 3 Char"/>
    <w:aliases w:val="Organization Char"/>
    <w:basedOn w:val="DefaultParagraphFont"/>
    <w:link w:val="Heading3"/>
    <w:uiPriority w:val="9"/>
    <w:rsid w:val="00C73036"/>
    <w:rPr>
      <w:rFonts w:ascii="HK Grotesk" w:hAnsi="HK Grotesk"/>
      <w:color w:val="AEC0BE"/>
      <w:sz w:val="22"/>
      <w:szCs w:val="22"/>
    </w:rPr>
  </w:style>
  <w:style w:type="character" w:customStyle="1" w:styleId="Heading4Char">
    <w:name w:val="Heading 4 Char"/>
    <w:aliases w:val="Start Char"/>
    <w:basedOn w:val="DefaultParagraphFont"/>
    <w:link w:val="Heading4"/>
    <w:uiPriority w:val="9"/>
    <w:rsid w:val="00ED22A6"/>
    <w:rPr>
      <w:rFonts w:ascii="HK Grotesk" w:hAnsi="HK Grotesk"/>
      <w:color w:val="AEC0BE"/>
      <w:sz w:val="18"/>
      <w:szCs w:val="18"/>
    </w:rPr>
  </w:style>
  <w:style w:type="paragraph" w:styleId="Date">
    <w:name w:val="Date"/>
    <w:basedOn w:val="Footer"/>
    <w:next w:val="Normal"/>
    <w:link w:val="DateChar"/>
    <w:uiPriority w:val="99"/>
    <w:unhideWhenUsed/>
    <w:rsid w:val="00C73036"/>
  </w:style>
  <w:style w:type="character" w:customStyle="1" w:styleId="DateChar">
    <w:name w:val="Date Char"/>
    <w:basedOn w:val="DefaultParagraphFont"/>
    <w:link w:val="Date"/>
    <w:uiPriority w:val="99"/>
    <w:rsid w:val="00C73036"/>
    <w:rPr>
      <w:rFonts w:ascii="HK Grotesk Light" w:hAnsi="HK Grotesk Light"/>
      <w:color w:val="AEC0BE"/>
      <w:sz w:val="16"/>
      <w:szCs w:val="16"/>
    </w:rPr>
  </w:style>
  <w:style w:type="paragraph" w:styleId="BodyText">
    <w:name w:val="Body Text"/>
    <w:aliases w:val="Description"/>
    <w:basedOn w:val="Normal"/>
    <w:next w:val="NoSpacing"/>
    <w:link w:val="BodyTextChar"/>
    <w:autoRedefine/>
    <w:uiPriority w:val="99"/>
    <w:unhideWhenUsed/>
    <w:qFormat/>
    <w:rsid w:val="00341E62"/>
    <w:pPr>
      <w:spacing w:line="276" w:lineRule="auto"/>
      <w:ind w:left="720"/>
    </w:pPr>
    <w:rPr>
      <w:rFonts w:ascii="HK Grotesk Light" w:hAnsi="HK Grotesk Light"/>
      <w:color w:val="00857B"/>
      <w:sz w:val="16"/>
      <w:szCs w:val="16"/>
    </w:rPr>
  </w:style>
  <w:style w:type="character" w:customStyle="1" w:styleId="BodyTextChar">
    <w:name w:val="Body Text Char"/>
    <w:aliases w:val="Description Char"/>
    <w:basedOn w:val="DefaultParagraphFont"/>
    <w:link w:val="BodyText"/>
    <w:uiPriority w:val="99"/>
    <w:rsid w:val="00341E62"/>
    <w:rPr>
      <w:rFonts w:ascii="HK Grotesk Light" w:hAnsi="HK Grotesk Light"/>
      <w:color w:val="00857B"/>
      <w:sz w:val="16"/>
      <w:szCs w:val="16"/>
    </w:rPr>
  </w:style>
  <w:style w:type="paragraph" w:styleId="NoSpacing">
    <w:name w:val="No Spacing"/>
    <w:basedOn w:val="Normal"/>
    <w:uiPriority w:val="1"/>
    <w:qFormat/>
    <w:rsid w:val="00C73036"/>
    <w:rPr>
      <w:rFonts w:ascii="HK Grotesk Medium" w:hAnsi="HK Grotesk Medium"/>
      <w:color w:val="00857B"/>
      <w:sz w:val="22"/>
      <w:szCs w:val="22"/>
    </w:rPr>
  </w:style>
  <w:style w:type="paragraph" w:styleId="E-mailSignature">
    <w:name w:val="E-mail Signature"/>
    <w:basedOn w:val="NoSpacing"/>
    <w:link w:val="E-mailSignatureChar"/>
    <w:uiPriority w:val="99"/>
    <w:unhideWhenUsed/>
    <w:rsid w:val="00C73036"/>
  </w:style>
  <w:style w:type="character" w:customStyle="1" w:styleId="E-mailSignatureChar">
    <w:name w:val="E-mail Signature Char"/>
    <w:basedOn w:val="DefaultParagraphFont"/>
    <w:link w:val="E-mailSignature"/>
    <w:uiPriority w:val="99"/>
    <w:rsid w:val="00C73036"/>
    <w:rPr>
      <w:rFonts w:ascii="HK Grotesk Light" w:hAnsi="HK Grotesk Light"/>
      <w:color w:val="00857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abellestro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nabellestrong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te Rosemary Hall</Company>
  <LinksUpToDate>false</LinksUpToDate>
  <CharactersWithSpaces>1746</CharactersWithSpaces>
  <SharedDoc>false</SharedDoc>
  <HLinks>
    <vt:vector size="6" baseType="variant">
      <vt:variant>
        <vt:i4>2359402</vt:i4>
      </vt:variant>
      <vt:variant>
        <vt:i4>0</vt:i4>
      </vt:variant>
      <vt:variant>
        <vt:i4>0</vt:i4>
      </vt:variant>
      <vt:variant>
        <vt:i4>5</vt:i4>
      </vt:variant>
      <vt:variant>
        <vt:lpwstr>https://anstrong.github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3</cp:revision>
  <cp:lastPrinted>2023-12-02T05:14:00Z</cp:lastPrinted>
  <dcterms:created xsi:type="dcterms:W3CDTF">2023-12-02T06:00:00Z</dcterms:created>
  <dcterms:modified xsi:type="dcterms:W3CDTF">2023-12-02T06:00:00Z</dcterms:modified>
</cp:coreProperties>
</file>